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36" w:rsidRDefault="00245D36" w:rsidP="00951904">
      <w:pPr>
        <w:jc w:val="center"/>
        <w:rPr>
          <w:b/>
          <w:sz w:val="28"/>
          <w:szCs w:val="28"/>
        </w:rPr>
      </w:pPr>
    </w:p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444A3F">
        <w:rPr>
          <w:b/>
          <w:sz w:val="28"/>
          <w:szCs w:val="28"/>
        </w:rPr>
        <w:t xml:space="preserve"> 9</w:t>
      </w:r>
    </w:p>
    <w:p w:rsidR="00951904" w:rsidRDefault="00444A3F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ого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444A3F">
        <w:rPr>
          <w:sz w:val="28"/>
          <w:szCs w:val="28"/>
          <w:lang w:eastAsia="en-US"/>
        </w:rPr>
        <w:t>15</w:t>
      </w:r>
      <w:r w:rsidR="00951904">
        <w:rPr>
          <w:sz w:val="28"/>
          <w:szCs w:val="28"/>
          <w:lang w:eastAsia="en-US"/>
        </w:rPr>
        <w:t xml:space="preserve"> </w:t>
      </w:r>
      <w:r w:rsidR="00444A3F">
        <w:rPr>
          <w:sz w:val="28"/>
          <w:szCs w:val="28"/>
          <w:lang w:eastAsia="en-US"/>
        </w:rPr>
        <w:t>марта</w:t>
      </w:r>
      <w:r w:rsidR="00D87E4C">
        <w:rPr>
          <w:sz w:val="28"/>
          <w:szCs w:val="28"/>
          <w:lang w:eastAsia="en-US"/>
        </w:rPr>
        <w:t xml:space="preserve"> 201</w:t>
      </w:r>
      <w:r w:rsidR="00444A3F">
        <w:rPr>
          <w:sz w:val="28"/>
          <w:szCs w:val="28"/>
          <w:lang w:eastAsia="en-US"/>
        </w:rPr>
        <w:t>7</w:t>
      </w:r>
      <w:r w:rsidR="00951904">
        <w:rPr>
          <w:sz w:val="28"/>
          <w:szCs w:val="28"/>
          <w:lang w:eastAsia="en-US"/>
        </w:rPr>
        <w:t xml:space="preserve"> года                                                                   </w:t>
      </w:r>
    </w:p>
    <w:p w:rsidR="001854CB" w:rsidRDefault="001854CB" w:rsidP="00865F8D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 w:rsidR="004B685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5D02A0" w:rsidRDefault="005D02A0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35C48" w:rsidRPr="008177BF" w:rsidRDefault="00E35C48" w:rsidP="00B16868">
            <w:pPr>
              <w:ind w:right="140"/>
              <w:jc w:val="both"/>
              <w:rPr>
                <w:sz w:val="28"/>
                <w:szCs w:val="28"/>
              </w:rPr>
            </w:pPr>
          </w:p>
          <w:p w:rsidR="001B2DA3" w:rsidRDefault="00E35C48" w:rsidP="00E95C76">
            <w:pPr>
              <w:ind w:right="-108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E95C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дулва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Любовь Николаевна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</w:t>
            </w:r>
            <w:r w:rsidR="000E0EE4">
              <w:rPr>
                <w:sz w:val="28"/>
                <w:szCs w:val="28"/>
              </w:rPr>
              <w:t>дросова Зинаида Алексеевна;</w:t>
            </w:r>
          </w:p>
          <w:p w:rsidR="000E0EE4" w:rsidRDefault="000E0EE4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ябов Михаил Михайлович;</w:t>
            </w:r>
          </w:p>
          <w:p w:rsidR="000E0EE4" w:rsidRDefault="00E95C76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супов Руслан </w:t>
            </w:r>
            <w:proofErr w:type="spellStart"/>
            <w:r>
              <w:rPr>
                <w:sz w:val="28"/>
                <w:szCs w:val="28"/>
              </w:rPr>
              <w:t>Анас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F5030" w:rsidRDefault="004F5030" w:rsidP="004F503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ьиных Александр Александрович;</w:t>
            </w:r>
          </w:p>
          <w:p w:rsidR="004F5030" w:rsidRDefault="004F5030" w:rsidP="004F503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E95C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2201">
              <w:rPr>
                <w:sz w:val="28"/>
                <w:szCs w:val="28"/>
              </w:rPr>
              <w:t>Удовиченко Лариса Алексеевна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E95C76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E95C76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E95C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Отец Андрей (Демьянов);</w:t>
            </w:r>
          </w:p>
          <w:p w:rsidR="00E95C76" w:rsidRDefault="00E95C76" w:rsidP="00E95C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.</w:t>
            </w:r>
          </w:p>
          <w:p w:rsidR="00E95C76" w:rsidRDefault="00E95C76" w:rsidP="00B16868">
            <w:pPr>
              <w:ind w:right="-108"/>
              <w:rPr>
                <w:sz w:val="28"/>
                <w:szCs w:val="28"/>
              </w:rPr>
            </w:pPr>
          </w:p>
          <w:p w:rsidR="00E95C76" w:rsidRDefault="00E95C76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95C76" w:rsidRPr="008177BF" w:rsidRDefault="00E95C76" w:rsidP="00E95C76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 xml:space="preserve">Кульманбетов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95C76" w:rsidRDefault="00E95C76" w:rsidP="00E95C76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E95C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хияров Азат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95C76" w:rsidRDefault="00E95C76" w:rsidP="00E95C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утинцев</w:t>
            </w:r>
            <w:proofErr w:type="spellEnd"/>
            <w:r>
              <w:rPr>
                <w:sz w:val="28"/>
                <w:szCs w:val="28"/>
              </w:rPr>
              <w:t xml:space="preserve"> Владимир Константинович;</w:t>
            </w:r>
          </w:p>
          <w:p w:rsidR="00E95C76" w:rsidRDefault="00E95C76" w:rsidP="00E95C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Билецкий Владимир Васильевич.</w:t>
            </w: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B16868" w:rsidRDefault="00B16868" w:rsidP="007474ED">
            <w:pPr>
              <w:rPr>
                <w:b/>
                <w:sz w:val="28"/>
                <w:szCs w:val="28"/>
              </w:rPr>
            </w:pPr>
          </w:p>
          <w:p w:rsidR="000E0EE4" w:rsidRDefault="000E0EE4" w:rsidP="007474ED">
            <w:pPr>
              <w:rPr>
                <w:b/>
                <w:sz w:val="28"/>
                <w:szCs w:val="28"/>
              </w:rPr>
            </w:pPr>
          </w:p>
          <w:p w:rsidR="004F5030" w:rsidRDefault="004F5030" w:rsidP="007474ED">
            <w:pPr>
              <w:rPr>
                <w:b/>
                <w:sz w:val="28"/>
                <w:szCs w:val="28"/>
              </w:rPr>
            </w:pPr>
          </w:p>
          <w:p w:rsidR="004F5030" w:rsidRDefault="004F5030" w:rsidP="007474ED">
            <w:pPr>
              <w:rPr>
                <w:b/>
                <w:sz w:val="28"/>
                <w:szCs w:val="28"/>
              </w:rPr>
            </w:pPr>
          </w:p>
          <w:p w:rsidR="004F5030" w:rsidRDefault="004F5030" w:rsidP="007474ED">
            <w:pPr>
              <w:rPr>
                <w:b/>
                <w:sz w:val="28"/>
                <w:szCs w:val="28"/>
              </w:rPr>
            </w:pPr>
          </w:p>
          <w:p w:rsidR="004B685D" w:rsidRDefault="004B685D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BB4988" w:rsidRDefault="00BB4988" w:rsidP="005D02A0">
            <w:pPr>
              <w:ind w:right="140"/>
              <w:jc w:val="both"/>
              <w:rPr>
                <w:sz w:val="28"/>
                <w:szCs w:val="28"/>
              </w:rPr>
            </w:pPr>
          </w:p>
          <w:p w:rsidR="00E95C76" w:rsidRDefault="00E95C76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>
              <w:rPr>
                <w:sz w:val="28"/>
              </w:rPr>
              <w:t xml:space="preserve">Махиня Сергей Александрович, </w:t>
            </w:r>
            <w:r w:rsidRPr="00E8594D">
              <w:rPr>
                <w:sz w:val="28"/>
              </w:rPr>
              <w:t>Глава города;</w:t>
            </w:r>
          </w:p>
          <w:p w:rsidR="00E95C76" w:rsidRDefault="00E95C76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Нечита</w:t>
            </w:r>
            <w:r w:rsidR="00643AC2">
              <w:rPr>
                <w:sz w:val="28"/>
              </w:rPr>
              <w:t>й</w:t>
            </w:r>
            <w:r>
              <w:rPr>
                <w:sz w:val="28"/>
              </w:rPr>
              <w:t xml:space="preserve">ло Галина Анатольевна, </w:t>
            </w:r>
            <w:r w:rsidRPr="00E8594D">
              <w:rPr>
                <w:sz w:val="28"/>
              </w:rPr>
              <w:t>заведующий  дополнительным офисом в г.Лянтор Филиал</w:t>
            </w:r>
            <w:r w:rsidR="00643AC2">
              <w:rPr>
                <w:sz w:val="28"/>
              </w:rPr>
              <w:t>а</w:t>
            </w:r>
            <w:r w:rsidRPr="00E8594D">
              <w:rPr>
                <w:sz w:val="28"/>
              </w:rPr>
              <w:t xml:space="preserve"> </w:t>
            </w:r>
            <w:proofErr w:type="spellStart"/>
            <w:r w:rsidRPr="00E8594D">
              <w:rPr>
                <w:sz w:val="28"/>
              </w:rPr>
              <w:t>Заподно-Сибирский</w:t>
            </w:r>
            <w:proofErr w:type="spellEnd"/>
            <w:r w:rsidRPr="00E8594D">
              <w:rPr>
                <w:sz w:val="28"/>
              </w:rPr>
              <w:t xml:space="preserve">  ПАО Банк (ФК) «Открытие», депутат Совета депутатов городского поселения Лянтор;</w:t>
            </w:r>
          </w:p>
          <w:p w:rsidR="00E95C76" w:rsidRPr="00E95C76" w:rsidRDefault="00E95C76" w:rsidP="00E95C7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 w:rsidRPr="00E8594D">
              <w:rPr>
                <w:sz w:val="28"/>
              </w:rPr>
              <w:t>С</w:t>
            </w:r>
            <w:r>
              <w:rPr>
                <w:sz w:val="28"/>
              </w:rPr>
              <w:t>агандуков</w:t>
            </w:r>
            <w:proofErr w:type="spellEnd"/>
            <w:r>
              <w:rPr>
                <w:sz w:val="28"/>
              </w:rPr>
              <w:t xml:space="preserve"> Михаил Владимирович, </w:t>
            </w:r>
            <w:r w:rsidRPr="00E8594D">
              <w:rPr>
                <w:sz w:val="28"/>
              </w:rPr>
              <w:t>заместитель управляющего Сургутского отделения № 5940 ПАО «Сбербанка России»</w:t>
            </w:r>
            <w:r>
              <w:rPr>
                <w:sz w:val="28"/>
              </w:rPr>
              <w:t>.</w:t>
            </w:r>
            <w:r w:rsidRPr="00E8594D">
              <w:rPr>
                <w:sz w:val="28"/>
                <w:szCs w:val="28"/>
              </w:rPr>
              <w:t xml:space="preserve"> </w:t>
            </w:r>
          </w:p>
          <w:p w:rsidR="007474ED" w:rsidRDefault="007474ED" w:rsidP="004F5030">
            <w:pPr>
              <w:ind w:right="14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B84E8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сего: </w:t>
      </w:r>
      <w:r w:rsidRPr="00B84E87">
        <w:rPr>
          <w:sz w:val="28"/>
          <w:szCs w:val="28"/>
          <w:lang w:eastAsia="en-US"/>
        </w:rPr>
        <w:t>присутствовали 1</w:t>
      </w:r>
      <w:r w:rsidR="00E95C76">
        <w:rPr>
          <w:sz w:val="28"/>
          <w:szCs w:val="28"/>
          <w:lang w:eastAsia="en-US"/>
        </w:rPr>
        <w:t>4</w:t>
      </w:r>
      <w:r w:rsidRPr="00B84E87"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B84E87">
        <w:rPr>
          <w:sz w:val="28"/>
          <w:szCs w:val="28"/>
        </w:rPr>
        <w:t xml:space="preserve"> Заседание городского общественного Совета  правомочно.</w:t>
      </w:r>
    </w:p>
    <w:p w:rsidR="007474ED" w:rsidRPr="00B84E87" w:rsidRDefault="007474ED" w:rsidP="007474ED">
      <w:pPr>
        <w:ind w:firstLine="709"/>
        <w:rPr>
          <w:sz w:val="28"/>
          <w:szCs w:val="28"/>
          <w:lang w:eastAsia="en-US"/>
        </w:rPr>
      </w:pPr>
    </w:p>
    <w:p w:rsidR="00E95C76" w:rsidRPr="00E95C76" w:rsidRDefault="007474ED" w:rsidP="00E95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95C76" w:rsidRDefault="00E95C76" w:rsidP="00E95C76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 от жителей города о работе ПАО «Сбербанка России»</w:t>
      </w:r>
      <w:r w:rsidRPr="009D44D9">
        <w:rPr>
          <w:b/>
          <w:sz w:val="28"/>
          <w:szCs w:val="28"/>
        </w:rPr>
        <w:t xml:space="preserve">. </w:t>
      </w:r>
    </w:p>
    <w:p w:rsidR="00E95C76" w:rsidRPr="00E95C76" w:rsidRDefault="00E95C76" w:rsidP="00E95C76">
      <w:pPr>
        <w:pStyle w:val="a6"/>
        <w:ind w:left="502" w:right="185"/>
        <w:jc w:val="both"/>
        <w:rPr>
          <w:b/>
          <w:sz w:val="28"/>
          <w:szCs w:val="28"/>
        </w:rPr>
      </w:pPr>
      <w:r w:rsidRPr="00077108">
        <w:rPr>
          <w:sz w:val="28"/>
          <w:szCs w:val="28"/>
        </w:rPr>
        <w:t xml:space="preserve">Докладчик: </w:t>
      </w:r>
      <w:proofErr w:type="spellStart"/>
      <w:r w:rsidR="00AC3CA2" w:rsidRPr="00E8594D">
        <w:rPr>
          <w:sz w:val="28"/>
        </w:rPr>
        <w:t>С</w:t>
      </w:r>
      <w:r w:rsidR="00AC3CA2">
        <w:rPr>
          <w:sz w:val="28"/>
        </w:rPr>
        <w:t>агандуков</w:t>
      </w:r>
      <w:proofErr w:type="spellEnd"/>
      <w:r w:rsidR="00AC3CA2">
        <w:rPr>
          <w:sz w:val="28"/>
        </w:rPr>
        <w:t xml:space="preserve"> Михаил Владимирович, </w:t>
      </w:r>
      <w:r w:rsidR="00AC3CA2" w:rsidRPr="00E8594D">
        <w:rPr>
          <w:sz w:val="28"/>
        </w:rPr>
        <w:t>заместитель управляющего Сургутского отделения № 5940 ПАО «Сбербанка России»</w:t>
      </w:r>
      <w:r>
        <w:rPr>
          <w:b/>
          <w:sz w:val="28"/>
          <w:szCs w:val="28"/>
        </w:rPr>
        <w:t>.</w:t>
      </w:r>
    </w:p>
    <w:p w:rsidR="00E95C76" w:rsidRPr="00655A7F" w:rsidRDefault="00E95C76" w:rsidP="00E95C76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655A7F">
        <w:rPr>
          <w:b/>
          <w:sz w:val="28"/>
          <w:szCs w:val="28"/>
        </w:rPr>
        <w:t>Кодекс этики членов городского Общественного совета города Лянтор.</w:t>
      </w:r>
    </w:p>
    <w:p w:rsidR="00E95C76" w:rsidRPr="00E95C76" w:rsidRDefault="00E95C76" w:rsidP="00E95C76">
      <w:pPr>
        <w:pStyle w:val="a6"/>
        <w:ind w:left="502" w:right="185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уценко Алексей Николаевич – председатель городского общественного Совета города Лянтор.</w:t>
      </w:r>
    </w:p>
    <w:p w:rsidR="00E95C76" w:rsidRPr="00D2718C" w:rsidRDefault="00E95C76" w:rsidP="00E95C76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D2718C">
        <w:rPr>
          <w:b/>
          <w:sz w:val="28"/>
        </w:rPr>
        <w:t>Проводимая работа управляющим</w:t>
      </w:r>
      <w:r>
        <w:rPr>
          <w:b/>
          <w:sz w:val="28"/>
        </w:rPr>
        <w:t>и</w:t>
      </w:r>
      <w:r w:rsidRPr="00D2718C">
        <w:rPr>
          <w:b/>
          <w:sz w:val="28"/>
        </w:rPr>
        <w:t xml:space="preserve"> компаниям</w:t>
      </w:r>
      <w:r>
        <w:rPr>
          <w:b/>
          <w:sz w:val="28"/>
        </w:rPr>
        <w:t xml:space="preserve">и и </w:t>
      </w:r>
      <w:r w:rsidRPr="00D2718C">
        <w:rPr>
          <w:b/>
          <w:sz w:val="28"/>
        </w:rPr>
        <w:t>ЛГ МУП «УТВиВ»</w:t>
      </w:r>
      <w:r>
        <w:rPr>
          <w:b/>
          <w:sz w:val="28"/>
        </w:rPr>
        <w:t xml:space="preserve"> </w:t>
      </w:r>
      <w:r w:rsidRPr="00D2718C">
        <w:rPr>
          <w:b/>
          <w:sz w:val="28"/>
        </w:rPr>
        <w:t xml:space="preserve"> по погашению дебиторской задолженности</w:t>
      </w:r>
      <w:r>
        <w:rPr>
          <w:b/>
          <w:sz w:val="28"/>
        </w:rPr>
        <w:t xml:space="preserve"> населения за ЖКУ.</w:t>
      </w:r>
    </w:p>
    <w:p w:rsidR="00E95C76" w:rsidRDefault="00E95C76" w:rsidP="00E95C76">
      <w:pPr>
        <w:pStyle w:val="a6"/>
        <w:ind w:left="502" w:right="185"/>
        <w:jc w:val="both"/>
        <w:rPr>
          <w:sz w:val="28"/>
        </w:rPr>
      </w:pPr>
      <w:r w:rsidRPr="00D2718C">
        <w:rPr>
          <w:sz w:val="28"/>
        </w:rPr>
        <w:t>Докладчик:</w:t>
      </w:r>
      <w:r w:rsidR="00FC4BD4">
        <w:rPr>
          <w:sz w:val="28"/>
        </w:rPr>
        <w:t xml:space="preserve"> </w:t>
      </w:r>
      <w:r>
        <w:rPr>
          <w:sz w:val="28"/>
        </w:rPr>
        <w:t>Геложина Лариса Мунировна – заместитель главы муниципального образования – начальник управления городского хозяйства.</w:t>
      </w:r>
    </w:p>
    <w:p w:rsidR="00FC4BD4" w:rsidRPr="00E95C76" w:rsidRDefault="00FC4BD4" w:rsidP="00E95C76">
      <w:pPr>
        <w:pStyle w:val="a6"/>
        <w:ind w:left="502" w:right="185"/>
        <w:jc w:val="both"/>
        <w:rPr>
          <w:sz w:val="28"/>
          <w:szCs w:val="28"/>
        </w:rPr>
      </w:pPr>
    </w:p>
    <w:p w:rsidR="00586680" w:rsidRDefault="005509F5" w:rsidP="000201F2">
      <w:pPr>
        <w:ind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438A0">
        <w:rPr>
          <w:b/>
          <w:sz w:val="28"/>
          <w:szCs w:val="28"/>
        </w:rPr>
        <w:tab/>
      </w:r>
      <w:r w:rsidR="00245F3E">
        <w:rPr>
          <w:sz w:val="28"/>
          <w:szCs w:val="28"/>
        </w:rPr>
        <w:t>П</w:t>
      </w:r>
      <w:r w:rsidR="00245F3E" w:rsidRPr="00245F3E">
        <w:rPr>
          <w:sz w:val="28"/>
          <w:szCs w:val="28"/>
        </w:rPr>
        <w:t xml:space="preserve">редседатель </w:t>
      </w:r>
      <w:r w:rsidR="006929A4" w:rsidRPr="00245F3E">
        <w:rPr>
          <w:sz w:val="28"/>
          <w:szCs w:val="28"/>
        </w:rPr>
        <w:t xml:space="preserve">городского общественного Совета </w:t>
      </w:r>
      <w:r w:rsidR="00D77B5E">
        <w:rPr>
          <w:sz w:val="28"/>
          <w:szCs w:val="28"/>
        </w:rPr>
        <w:t>-</w:t>
      </w:r>
      <w:r w:rsidR="006929A4" w:rsidRPr="00245F3E">
        <w:rPr>
          <w:sz w:val="28"/>
          <w:szCs w:val="28"/>
        </w:rPr>
        <w:t xml:space="preserve"> Луценко А.Н. </w:t>
      </w:r>
      <w:r w:rsidR="00726EB2">
        <w:rPr>
          <w:sz w:val="28"/>
          <w:szCs w:val="28"/>
        </w:rPr>
        <w:t xml:space="preserve">ознакомил </w:t>
      </w:r>
      <w:r w:rsidR="006929A4" w:rsidRPr="00245F3E">
        <w:rPr>
          <w:sz w:val="28"/>
          <w:szCs w:val="28"/>
        </w:rPr>
        <w:t xml:space="preserve"> </w:t>
      </w:r>
      <w:r w:rsidR="00245F3E">
        <w:rPr>
          <w:sz w:val="28"/>
          <w:szCs w:val="28"/>
        </w:rPr>
        <w:t>присутствующих</w:t>
      </w:r>
      <w:r w:rsidR="00726EB2">
        <w:rPr>
          <w:sz w:val="28"/>
          <w:szCs w:val="28"/>
        </w:rPr>
        <w:t xml:space="preserve"> с проектом повестки дня и </w:t>
      </w:r>
      <w:r>
        <w:rPr>
          <w:sz w:val="28"/>
          <w:szCs w:val="28"/>
        </w:rPr>
        <w:t>предложил членам городского общественного Совета внести свои предложения по повестке</w:t>
      </w:r>
      <w:r w:rsidR="00BC412E">
        <w:rPr>
          <w:sz w:val="28"/>
          <w:szCs w:val="28"/>
        </w:rPr>
        <w:t xml:space="preserve"> </w:t>
      </w:r>
      <w:r w:rsidR="00E95C76">
        <w:rPr>
          <w:sz w:val="28"/>
          <w:szCs w:val="28"/>
        </w:rPr>
        <w:t>девятого</w:t>
      </w:r>
      <w:r w:rsidR="00BC412E">
        <w:rPr>
          <w:sz w:val="28"/>
          <w:szCs w:val="28"/>
        </w:rPr>
        <w:t xml:space="preserve"> заседания городского общественного Совета.</w:t>
      </w:r>
      <w:r w:rsidR="00C92E6D">
        <w:rPr>
          <w:sz w:val="28"/>
          <w:szCs w:val="28"/>
        </w:rPr>
        <w:t xml:space="preserve"> Предложения и замечания не поступали.</w:t>
      </w:r>
    </w:p>
    <w:p w:rsidR="00C92E6D" w:rsidRDefault="00C92E6D" w:rsidP="000201F2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5580" w:rsidRPr="000201F2" w:rsidRDefault="00C10861" w:rsidP="0054197B">
      <w:pPr>
        <w:shd w:val="clear" w:color="auto" w:fill="FFFFFF"/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4197B">
        <w:rPr>
          <w:sz w:val="28"/>
          <w:szCs w:val="28"/>
        </w:rPr>
        <w:t xml:space="preserve">  </w:t>
      </w:r>
      <w:r w:rsidR="00E95C76">
        <w:rPr>
          <w:b/>
          <w:sz w:val="28"/>
          <w:szCs w:val="28"/>
        </w:rPr>
        <w:t>Голосовали: за - 14</w:t>
      </w:r>
      <w:r w:rsidRPr="008E70C4">
        <w:rPr>
          <w:b/>
          <w:sz w:val="28"/>
          <w:szCs w:val="28"/>
        </w:rPr>
        <w:t xml:space="preserve">, против - 0, воздержались – 0. Единогласно. </w:t>
      </w:r>
    </w:p>
    <w:p w:rsidR="0008547B" w:rsidRPr="002B00FE" w:rsidRDefault="00C10861" w:rsidP="0008547B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C10861">
        <w:rPr>
          <w:b/>
          <w:sz w:val="28"/>
          <w:szCs w:val="28"/>
        </w:rPr>
        <w:t xml:space="preserve">     </w:t>
      </w:r>
      <w:r w:rsidR="002438A0">
        <w:rPr>
          <w:b/>
          <w:sz w:val="28"/>
          <w:szCs w:val="28"/>
        </w:rPr>
        <w:tab/>
      </w:r>
      <w:r w:rsidR="00842C46">
        <w:rPr>
          <w:b/>
          <w:sz w:val="28"/>
          <w:szCs w:val="28"/>
        </w:rPr>
        <w:t xml:space="preserve"> </w:t>
      </w:r>
      <w:r w:rsidRPr="004107A2">
        <w:rPr>
          <w:b/>
          <w:sz w:val="28"/>
          <w:szCs w:val="28"/>
          <w:u w:val="single"/>
        </w:rPr>
        <w:t xml:space="preserve">Решили: </w:t>
      </w:r>
      <w:r w:rsidR="00255F76">
        <w:rPr>
          <w:sz w:val="28"/>
          <w:szCs w:val="28"/>
        </w:rPr>
        <w:t>У</w:t>
      </w:r>
      <w:r w:rsidRPr="00255F76">
        <w:rPr>
          <w:sz w:val="28"/>
          <w:szCs w:val="28"/>
        </w:rPr>
        <w:t>твердить</w:t>
      </w:r>
      <w:r w:rsidR="000201F2">
        <w:rPr>
          <w:sz w:val="28"/>
          <w:szCs w:val="28"/>
        </w:rPr>
        <w:t xml:space="preserve"> повестку</w:t>
      </w:r>
      <w:r w:rsidR="0008547B">
        <w:rPr>
          <w:sz w:val="28"/>
          <w:szCs w:val="28"/>
        </w:rPr>
        <w:t>.</w:t>
      </w:r>
    </w:p>
    <w:p w:rsidR="00F63395" w:rsidRDefault="0008547B" w:rsidP="007814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F76">
        <w:rPr>
          <w:sz w:val="28"/>
          <w:szCs w:val="28"/>
        </w:rPr>
        <w:t xml:space="preserve"> </w:t>
      </w:r>
    </w:p>
    <w:p w:rsidR="00842C46" w:rsidRPr="00F63395" w:rsidRDefault="00842C46" w:rsidP="00875273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842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4197B" w:rsidRPr="0054197B">
        <w:rPr>
          <w:b/>
          <w:sz w:val="28"/>
          <w:szCs w:val="28"/>
        </w:rPr>
        <w:t>По первому вопросу повестки заседания:</w:t>
      </w:r>
      <w:r w:rsidR="0054197B">
        <w:rPr>
          <w:sz w:val="28"/>
          <w:szCs w:val="28"/>
        </w:rPr>
        <w:t xml:space="preserve"> с</w:t>
      </w:r>
      <w:r w:rsidRPr="00F63395">
        <w:rPr>
          <w:sz w:val="28"/>
          <w:szCs w:val="28"/>
        </w:rPr>
        <w:t xml:space="preserve">лушали  </w:t>
      </w:r>
      <w:proofErr w:type="spellStart"/>
      <w:r w:rsidR="00AC3CA2" w:rsidRPr="00E8594D">
        <w:rPr>
          <w:sz w:val="28"/>
        </w:rPr>
        <w:t>С</w:t>
      </w:r>
      <w:r w:rsidR="00AC3CA2">
        <w:rPr>
          <w:sz w:val="28"/>
        </w:rPr>
        <w:t>агандукова</w:t>
      </w:r>
      <w:proofErr w:type="spellEnd"/>
      <w:r w:rsidR="00AC3CA2">
        <w:rPr>
          <w:sz w:val="28"/>
        </w:rPr>
        <w:t xml:space="preserve"> М.В</w:t>
      </w:r>
      <w:r>
        <w:rPr>
          <w:sz w:val="28"/>
          <w:szCs w:val="28"/>
        </w:rPr>
        <w:t>.</w:t>
      </w:r>
      <w:r w:rsidRPr="00F63395">
        <w:rPr>
          <w:sz w:val="28"/>
          <w:szCs w:val="28"/>
        </w:rPr>
        <w:t xml:space="preserve">, который </w:t>
      </w:r>
      <w:r w:rsidR="00875273">
        <w:rPr>
          <w:sz w:val="28"/>
          <w:szCs w:val="28"/>
        </w:rPr>
        <w:t>рассказал об общих вопросах и проблемах работы банка на территории городского поселения Лянтор, пути их решения и пояснил, что все поступившие обращения и замечания будут рассматриваться и решаться в положительную сторону.</w:t>
      </w:r>
      <w:r w:rsidRPr="00F63395">
        <w:rPr>
          <w:sz w:val="28"/>
          <w:szCs w:val="28"/>
        </w:rPr>
        <w:t xml:space="preserve"> </w:t>
      </w:r>
    </w:p>
    <w:p w:rsidR="0054197B" w:rsidRPr="00C92E6D" w:rsidRDefault="00C92E6D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4197B">
        <w:rPr>
          <w:b/>
          <w:sz w:val="28"/>
          <w:szCs w:val="28"/>
        </w:rPr>
        <w:t xml:space="preserve">      </w:t>
      </w:r>
      <w:r w:rsidR="00842C46" w:rsidRPr="00566A4C">
        <w:rPr>
          <w:b/>
          <w:sz w:val="28"/>
          <w:szCs w:val="28"/>
        </w:rPr>
        <w:t>Слушали:</w:t>
      </w:r>
      <w:r w:rsidR="00842C46">
        <w:rPr>
          <w:sz w:val="28"/>
          <w:szCs w:val="28"/>
        </w:rPr>
        <w:t xml:space="preserve"> председатель городского общественного Совета Луценко А.Н., который </w:t>
      </w:r>
      <w:r w:rsidR="00875273">
        <w:rPr>
          <w:sz w:val="28"/>
          <w:szCs w:val="28"/>
        </w:rPr>
        <w:t>предложил принять данную информацию к сведению.</w:t>
      </w:r>
    </w:p>
    <w:p w:rsidR="00842C46" w:rsidRPr="00117EE8" w:rsidRDefault="00842C46" w:rsidP="00117EE8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5273">
        <w:rPr>
          <w:b/>
          <w:sz w:val="28"/>
          <w:szCs w:val="28"/>
        </w:rPr>
        <w:t>Голосовали: за - 14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842C46" w:rsidRDefault="00842C46" w:rsidP="00842C46">
      <w:pPr>
        <w:shd w:val="clear" w:color="auto" w:fill="FFFFFF"/>
        <w:jc w:val="both"/>
        <w:rPr>
          <w:sz w:val="28"/>
          <w:szCs w:val="28"/>
        </w:rPr>
      </w:pPr>
    </w:p>
    <w:p w:rsidR="002B00FE" w:rsidRDefault="0054197B" w:rsidP="00FC4BD4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           </w:t>
      </w:r>
      <w:r w:rsidR="00842C46" w:rsidRPr="00A7206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875273">
        <w:rPr>
          <w:sz w:val="28"/>
          <w:szCs w:val="28"/>
        </w:rPr>
        <w:t>принять данную информацию к сведению и работать в тесном сотрудничестве с руководителями банка.</w:t>
      </w:r>
    </w:p>
    <w:p w:rsidR="00FC4BD4" w:rsidRPr="00FC4BD4" w:rsidRDefault="00FC4BD4" w:rsidP="00FC4BD4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</w:p>
    <w:p w:rsidR="00875273" w:rsidRDefault="002438A0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842C46">
        <w:rPr>
          <w:color w:val="000000"/>
          <w:sz w:val="28"/>
          <w:szCs w:val="28"/>
        </w:rPr>
        <w:tab/>
      </w:r>
      <w:proofErr w:type="gramStart"/>
      <w:r w:rsidR="0054197B" w:rsidRPr="0054197B">
        <w:rPr>
          <w:b/>
          <w:sz w:val="28"/>
          <w:szCs w:val="28"/>
        </w:rPr>
        <w:t xml:space="preserve">По </w:t>
      </w:r>
      <w:r w:rsidR="0054197B">
        <w:rPr>
          <w:b/>
          <w:sz w:val="28"/>
          <w:szCs w:val="28"/>
        </w:rPr>
        <w:t>второму</w:t>
      </w:r>
      <w:r w:rsidR="0054197B" w:rsidRPr="0054197B">
        <w:rPr>
          <w:b/>
          <w:sz w:val="28"/>
          <w:szCs w:val="28"/>
        </w:rPr>
        <w:t xml:space="preserve"> вопросу повестки заседания:</w:t>
      </w:r>
      <w:r w:rsidR="00875273">
        <w:rPr>
          <w:b/>
          <w:sz w:val="28"/>
          <w:szCs w:val="28"/>
        </w:rPr>
        <w:t xml:space="preserve"> </w:t>
      </w:r>
      <w:r w:rsidR="00FC4BD4">
        <w:rPr>
          <w:b/>
          <w:sz w:val="28"/>
          <w:szCs w:val="28"/>
        </w:rPr>
        <w:t xml:space="preserve">слушали - </w:t>
      </w:r>
      <w:r w:rsidR="00875273" w:rsidRPr="00FC4BD4">
        <w:rPr>
          <w:sz w:val="28"/>
          <w:szCs w:val="28"/>
        </w:rPr>
        <w:t>Луценко А.Н.</w:t>
      </w:r>
      <w:r w:rsidR="0054197B" w:rsidRPr="00F63395">
        <w:rPr>
          <w:sz w:val="28"/>
          <w:szCs w:val="28"/>
        </w:rPr>
        <w:t>, который  представил на обсуждение городского общественного Совета</w:t>
      </w:r>
      <w:r w:rsidR="00875273">
        <w:rPr>
          <w:sz w:val="28"/>
          <w:szCs w:val="28"/>
        </w:rPr>
        <w:t xml:space="preserve"> - </w:t>
      </w:r>
      <w:r w:rsidR="00875273" w:rsidRPr="00875273">
        <w:rPr>
          <w:sz w:val="28"/>
          <w:szCs w:val="28"/>
        </w:rPr>
        <w:t>Кодекс этики членов городского Общественного совета города Лянтор</w:t>
      </w:r>
      <w:r w:rsidR="00875273">
        <w:rPr>
          <w:sz w:val="28"/>
          <w:szCs w:val="28"/>
        </w:rPr>
        <w:t xml:space="preserve"> и подчеркнул, что </w:t>
      </w:r>
      <w:r w:rsidR="00875273" w:rsidRPr="007A76F3">
        <w:rPr>
          <w:sz w:val="28"/>
          <w:szCs w:val="28"/>
        </w:rPr>
        <w:t xml:space="preserve">Кодекс этики членов </w:t>
      </w:r>
      <w:r w:rsidR="00875273">
        <w:rPr>
          <w:sz w:val="28"/>
          <w:szCs w:val="28"/>
        </w:rPr>
        <w:t xml:space="preserve">городского общественного Совета </w:t>
      </w:r>
      <w:r w:rsidR="00875273" w:rsidRPr="007A76F3">
        <w:rPr>
          <w:sz w:val="28"/>
          <w:szCs w:val="28"/>
        </w:rPr>
        <w:t xml:space="preserve">устанавливает обязательные для каждого члена </w:t>
      </w:r>
      <w:r w:rsidR="00875273">
        <w:rPr>
          <w:sz w:val="28"/>
          <w:szCs w:val="28"/>
        </w:rPr>
        <w:t>городского общественного Совета</w:t>
      </w:r>
      <w:r w:rsidR="00875273" w:rsidRPr="007A76F3">
        <w:rPr>
          <w:sz w:val="28"/>
          <w:szCs w:val="28"/>
        </w:rPr>
        <w:t xml:space="preserve"> правила </w:t>
      </w:r>
      <w:r w:rsidR="00643AC2">
        <w:rPr>
          <w:sz w:val="28"/>
          <w:szCs w:val="28"/>
        </w:rPr>
        <w:lastRenderedPageBreak/>
        <w:t>поведения при осуществлении</w:t>
      </w:r>
      <w:r w:rsidR="00875273" w:rsidRPr="007A76F3">
        <w:rPr>
          <w:sz w:val="28"/>
          <w:szCs w:val="28"/>
        </w:rPr>
        <w:t xml:space="preserve"> своих полномочий, основанных на морально</w:t>
      </w:r>
      <w:r w:rsidR="00875273">
        <w:rPr>
          <w:sz w:val="28"/>
          <w:szCs w:val="28"/>
        </w:rPr>
        <w:t xml:space="preserve"> </w:t>
      </w:r>
      <w:r w:rsidR="00875273" w:rsidRPr="007A76F3">
        <w:rPr>
          <w:sz w:val="28"/>
          <w:szCs w:val="28"/>
        </w:rPr>
        <w:t>- нравственных нормах, уважении к обществу и к своим коллегам</w:t>
      </w:r>
      <w:r w:rsidR="00875273">
        <w:rPr>
          <w:sz w:val="28"/>
          <w:szCs w:val="28"/>
        </w:rPr>
        <w:t>.</w:t>
      </w:r>
      <w:proofErr w:type="gramEnd"/>
    </w:p>
    <w:p w:rsidR="00875273" w:rsidRPr="00875273" w:rsidRDefault="00875273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городского общественного Совета вынес на голосование принять данный Кодекс этики.</w:t>
      </w:r>
    </w:p>
    <w:p w:rsidR="0054197B" w:rsidRPr="00117EE8" w:rsidRDefault="0054197B" w:rsidP="0054197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5273">
        <w:rPr>
          <w:b/>
          <w:sz w:val="28"/>
          <w:szCs w:val="28"/>
        </w:rPr>
        <w:t>Голосовали: за - 14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54197B" w:rsidRDefault="0054197B" w:rsidP="0054197B">
      <w:pPr>
        <w:shd w:val="clear" w:color="auto" w:fill="FFFFFF"/>
        <w:jc w:val="both"/>
        <w:rPr>
          <w:sz w:val="28"/>
          <w:szCs w:val="28"/>
        </w:rPr>
      </w:pPr>
    </w:p>
    <w:p w:rsidR="00FC4BD4" w:rsidRDefault="0054197B" w:rsidP="0054197B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           </w:t>
      </w:r>
      <w:r w:rsidRPr="00A7206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875273">
        <w:rPr>
          <w:sz w:val="28"/>
          <w:szCs w:val="28"/>
        </w:rPr>
        <w:t xml:space="preserve">принять </w:t>
      </w:r>
      <w:r w:rsidR="00875273" w:rsidRPr="00875273">
        <w:rPr>
          <w:sz w:val="28"/>
          <w:szCs w:val="28"/>
        </w:rPr>
        <w:t>Кодекс этики членов городского Общественного совета города Лянтор</w:t>
      </w:r>
      <w:r w:rsidRPr="00875273">
        <w:rPr>
          <w:sz w:val="28"/>
          <w:szCs w:val="28"/>
        </w:rPr>
        <w:t>.</w:t>
      </w:r>
    </w:p>
    <w:p w:rsidR="00FC4BD4" w:rsidRDefault="00FC4BD4" w:rsidP="00FC4BD4">
      <w:pPr>
        <w:ind w:firstLine="567"/>
        <w:jc w:val="both"/>
        <w:rPr>
          <w:sz w:val="28"/>
          <w:szCs w:val="28"/>
        </w:rPr>
      </w:pPr>
      <w:r w:rsidRPr="00FC4BD4">
        <w:rPr>
          <w:b/>
          <w:sz w:val="28"/>
          <w:szCs w:val="28"/>
        </w:rPr>
        <w:t xml:space="preserve">        По третьему вопросу повестки заседания:</w:t>
      </w:r>
      <w:r>
        <w:rPr>
          <w:b/>
          <w:sz w:val="28"/>
          <w:szCs w:val="28"/>
        </w:rPr>
        <w:t xml:space="preserve"> </w:t>
      </w:r>
      <w:r w:rsidRPr="00FC4BD4">
        <w:rPr>
          <w:sz w:val="28"/>
          <w:szCs w:val="28"/>
        </w:rPr>
        <w:t xml:space="preserve">слушали </w:t>
      </w:r>
      <w:proofErr w:type="spellStart"/>
      <w:r>
        <w:rPr>
          <w:sz w:val="28"/>
          <w:szCs w:val="28"/>
        </w:rPr>
        <w:t>Гелож</w:t>
      </w:r>
      <w:r w:rsidR="00643AC2">
        <w:rPr>
          <w:sz w:val="28"/>
          <w:szCs w:val="28"/>
        </w:rPr>
        <w:t>и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Л.М., которая рассказала </w:t>
      </w:r>
      <w:r w:rsidR="00B2374E">
        <w:rPr>
          <w:sz w:val="28"/>
          <w:szCs w:val="28"/>
        </w:rPr>
        <w:t xml:space="preserve">общественному </w:t>
      </w:r>
      <w:r>
        <w:rPr>
          <w:sz w:val="28"/>
          <w:szCs w:val="28"/>
        </w:rPr>
        <w:t xml:space="preserve">Совету о </w:t>
      </w:r>
      <w:r>
        <w:rPr>
          <w:sz w:val="28"/>
        </w:rPr>
        <w:t>проводимой работе</w:t>
      </w:r>
      <w:r w:rsidRPr="00FC4BD4">
        <w:rPr>
          <w:sz w:val="28"/>
        </w:rPr>
        <w:t xml:space="preserve"> управляющими компаниями и ЛГ МУП «УТВиВ»  по погашению дебиторской задолженности населения за ЖКУ</w:t>
      </w:r>
      <w:r>
        <w:rPr>
          <w:sz w:val="28"/>
        </w:rPr>
        <w:t xml:space="preserve"> и подчеркнула, что </w:t>
      </w:r>
      <w:r>
        <w:rPr>
          <w:sz w:val="28"/>
          <w:szCs w:val="28"/>
        </w:rPr>
        <w:t xml:space="preserve">законом РФ установлена обязанность граждан и организаций по своевременной плате за жилое помещение и коммунальные услуги. </w:t>
      </w:r>
      <w:r w:rsidRPr="007005BF">
        <w:rPr>
          <w:sz w:val="28"/>
          <w:szCs w:val="28"/>
        </w:rPr>
        <w:t xml:space="preserve">В настоящее время по разным причинам не все граждане </w:t>
      </w:r>
      <w:r w:rsidR="00B2374E">
        <w:rPr>
          <w:sz w:val="28"/>
          <w:szCs w:val="28"/>
        </w:rPr>
        <w:t xml:space="preserve">выполняют добросовестно </w:t>
      </w:r>
      <w:r w:rsidRPr="007005BF">
        <w:rPr>
          <w:sz w:val="28"/>
          <w:szCs w:val="28"/>
        </w:rPr>
        <w:t>свою обязанность по оплате</w:t>
      </w:r>
      <w:r w:rsidR="00B2374E">
        <w:rPr>
          <w:sz w:val="28"/>
          <w:szCs w:val="28"/>
        </w:rPr>
        <w:t xml:space="preserve"> коммунальных услуг</w:t>
      </w:r>
      <w:r>
        <w:rPr>
          <w:sz w:val="28"/>
          <w:szCs w:val="28"/>
        </w:rPr>
        <w:t>. А также</w:t>
      </w:r>
      <w:r w:rsidR="0009016F">
        <w:rPr>
          <w:sz w:val="28"/>
          <w:szCs w:val="28"/>
        </w:rPr>
        <w:t>,</w:t>
      </w:r>
      <w:r>
        <w:rPr>
          <w:sz w:val="28"/>
          <w:szCs w:val="28"/>
        </w:rPr>
        <w:t xml:space="preserve"> рассказала, что к</w:t>
      </w:r>
      <w:r w:rsidRPr="00F30CF2">
        <w:rPr>
          <w:sz w:val="28"/>
          <w:szCs w:val="28"/>
        </w:rPr>
        <w:t xml:space="preserve">ассовый сбор в среднем </w:t>
      </w:r>
      <w:r>
        <w:rPr>
          <w:sz w:val="28"/>
          <w:szCs w:val="28"/>
        </w:rPr>
        <w:t>за 2016 год</w:t>
      </w:r>
      <w:r w:rsidRPr="00F30CF2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6</w:t>
      </w:r>
      <w:r w:rsidRPr="00F30CF2">
        <w:rPr>
          <w:sz w:val="28"/>
          <w:szCs w:val="28"/>
        </w:rPr>
        <w:t xml:space="preserve">% </w:t>
      </w:r>
      <w:proofErr w:type="gramStart"/>
      <w:r w:rsidRPr="00F30CF2">
        <w:rPr>
          <w:sz w:val="28"/>
          <w:szCs w:val="28"/>
        </w:rPr>
        <w:t>от</w:t>
      </w:r>
      <w:proofErr w:type="gramEnd"/>
      <w:r w:rsidRPr="00F30CF2">
        <w:rPr>
          <w:sz w:val="28"/>
          <w:szCs w:val="28"/>
        </w:rPr>
        <w:t xml:space="preserve"> начисленного </w:t>
      </w:r>
      <w:r w:rsidRPr="0011448B">
        <w:rPr>
          <w:sz w:val="28"/>
          <w:szCs w:val="28"/>
        </w:rPr>
        <w:t>(максимальный сбор по городу составил 108 % в июле, минимальный -</w:t>
      </w:r>
      <w:r w:rsidR="00B74B40">
        <w:rPr>
          <w:sz w:val="28"/>
          <w:szCs w:val="28"/>
        </w:rPr>
        <w:t xml:space="preserve"> </w:t>
      </w:r>
      <w:r w:rsidRPr="0011448B">
        <w:rPr>
          <w:sz w:val="28"/>
          <w:szCs w:val="28"/>
        </w:rPr>
        <w:t xml:space="preserve">в феврале и июне – </w:t>
      </w:r>
      <w:r>
        <w:rPr>
          <w:sz w:val="28"/>
          <w:szCs w:val="28"/>
        </w:rPr>
        <w:t>88</w:t>
      </w:r>
      <w:r w:rsidRPr="0011448B">
        <w:rPr>
          <w:sz w:val="28"/>
          <w:szCs w:val="28"/>
        </w:rPr>
        <w:t xml:space="preserve"> %).</w:t>
      </w:r>
      <w:r w:rsidRPr="00F30CF2">
        <w:rPr>
          <w:sz w:val="28"/>
          <w:szCs w:val="28"/>
        </w:rPr>
        <w:t xml:space="preserve"> Прирост задолженности по сравнению с н</w:t>
      </w:r>
      <w:r>
        <w:rPr>
          <w:sz w:val="28"/>
          <w:szCs w:val="28"/>
        </w:rPr>
        <w:t>ачалом 2016 года составил 113 %.</w:t>
      </w:r>
    </w:p>
    <w:p w:rsidR="00FC4BD4" w:rsidRPr="00C11CC3" w:rsidRDefault="00FC4BD4" w:rsidP="00FC4BD4">
      <w:pPr>
        <w:ind w:firstLine="567"/>
        <w:jc w:val="both"/>
        <w:rPr>
          <w:sz w:val="28"/>
          <w:szCs w:val="28"/>
        </w:rPr>
      </w:pPr>
      <w:proofErr w:type="gramStart"/>
      <w:r w:rsidRPr="001210BE">
        <w:rPr>
          <w:sz w:val="28"/>
          <w:szCs w:val="28"/>
        </w:rPr>
        <w:t>Жите</w:t>
      </w:r>
      <w:r>
        <w:rPr>
          <w:sz w:val="28"/>
          <w:szCs w:val="28"/>
        </w:rPr>
        <w:t xml:space="preserve">ли города задолжали на 01.01.2017 </w:t>
      </w:r>
      <w:r w:rsidRPr="00227A50">
        <w:rPr>
          <w:sz w:val="28"/>
          <w:szCs w:val="28"/>
        </w:rPr>
        <w:t>год</w:t>
      </w:r>
      <w:r w:rsidR="0009016F">
        <w:rPr>
          <w:sz w:val="28"/>
          <w:szCs w:val="28"/>
        </w:rPr>
        <w:t>а</w:t>
      </w:r>
      <w:r w:rsidRPr="00227A50">
        <w:rPr>
          <w:sz w:val="28"/>
          <w:szCs w:val="28"/>
        </w:rPr>
        <w:t xml:space="preserve"> организациям ЖКХ </w:t>
      </w:r>
      <w:r>
        <w:rPr>
          <w:sz w:val="28"/>
          <w:szCs w:val="28"/>
        </w:rPr>
        <w:t>всего 180,164</w:t>
      </w:r>
      <w:r w:rsidRPr="00227A50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227A50">
        <w:rPr>
          <w:sz w:val="28"/>
          <w:szCs w:val="28"/>
        </w:rPr>
        <w:t xml:space="preserve">руб. за оказанные </w:t>
      </w:r>
      <w:proofErr w:type="spellStart"/>
      <w:r w:rsidRPr="00227A50">
        <w:rPr>
          <w:sz w:val="28"/>
          <w:szCs w:val="28"/>
        </w:rPr>
        <w:t>жилищно</w:t>
      </w:r>
      <w:proofErr w:type="spellEnd"/>
      <w:r w:rsidRPr="00227A50">
        <w:rPr>
          <w:sz w:val="28"/>
          <w:szCs w:val="28"/>
        </w:rPr>
        <w:t xml:space="preserve"> – коммунальны</w:t>
      </w:r>
      <w:r w:rsidR="0009016F">
        <w:rPr>
          <w:sz w:val="28"/>
          <w:szCs w:val="28"/>
        </w:rPr>
        <w:t>х</w:t>
      </w:r>
      <w:r w:rsidRPr="00227A50">
        <w:rPr>
          <w:sz w:val="28"/>
          <w:szCs w:val="28"/>
        </w:rPr>
        <w:t xml:space="preserve"> </w:t>
      </w:r>
      <w:r w:rsidR="0009016F">
        <w:rPr>
          <w:sz w:val="28"/>
          <w:szCs w:val="28"/>
        </w:rPr>
        <w:t>услуг</w:t>
      </w:r>
      <w:r w:rsidRPr="00C11CC3">
        <w:rPr>
          <w:sz w:val="28"/>
          <w:szCs w:val="28"/>
        </w:rPr>
        <w:t xml:space="preserve"> (75 % из которых – за коммунальные услуги), в том числе в разрезе предприятий:</w:t>
      </w:r>
      <w:proofErr w:type="gramEnd"/>
    </w:p>
    <w:p w:rsidR="00FC4BD4" w:rsidRPr="00852A30" w:rsidRDefault="00FC4BD4" w:rsidP="00FC4BD4">
      <w:pPr>
        <w:ind w:firstLine="567"/>
        <w:jc w:val="both"/>
        <w:rPr>
          <w:sz w:val="28"/>
          <w:szCs w:val="28"/>
        </w:rPr>
      </w:pPr>
      <w:r w:rsidRPr="00FB061C">
        <w:rPr>
          <w:sz w:val="28"/>
          <w:szCs w:val="28"/>
        </w:rPr>
        <w:t xml:space="preserve">- ЛГ </w:t>
      </w:r>
      <w:r w:rsidRPr="00852A30">
        <w:rPr>
          <w:sz w:val="28"/>
          <w:szCs w:val="28"/>
        </w:rPr>
        <w:t>МУП «УТВиВ»</w:t>
      </w:r>
      <w:r>
        <w:rPr>
          <w:sz w:val="28"/>
          <w:szCs w:val="28"/>
        </w:rPr>
        <w:t xml:space="preserve"> –</w:t>
      </w:r>
      <w:r w:rsidRPr="00852A30">
        <w:rPr>
          <w:sz w:val="28"/>
          <w:szCs w:val="28"/>
        </w:rPr>
        <w:t xml:space="preserve"> </w:t>
      </w:r>
      <w:r>
        <w:rPr>
          <w:sz w:val="28"/>
          <w:szCs w:val="28"/>
        </w:rPr>
        <w:t>156,886</w:t>
      </w:r>
      <w:r w:rsidRPr="00852A30">
        <w:rPr>
          <w:sz w:val="28"/>
          <w:szCs w:val="28"/>
        </w:rPr>
        <w:t xml:space="preserve"> млн. руб. при среднемесячном начислении </w:t>
      </w:r>
      <w:r>
        <w:rPr>
          <w:sz w:val="28"/>
          <w:szCs w:val="28"/>
        </w:rPr>
        <w:t>43,842</w:t>
      </w:r>
      <w:r w:rsidRPr="00852A30">
        <w:rPr>
          <w:sz w:val="28"/>
          <w:szCs w:val="28"/>
        </w:rPr>
        <w:t xml:space="preserve"> млн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40,877</w:t>
      </w:r>
      <w:r w:rsidRPr="00852A30">
        <w:rPr>
          <w:sz w:val="28"/>
          <w:szCs w:val="28"/>
        </w:rPr>
        <w:t xml:space="preserve"> млн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/</w:t>
      </w:r>
      <w:r>
        <w:rPr>
          <w:sz w:val="28"/>
          <w:szCs w:val="28"/>
        </w:rPr>
        <w:t>95</w:t>
      </w:r>
      <w:r w:rsidRPr="00852A3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(наименьший показатель).</w:t>
      </w:r>
    </w:p>
    <w:p w:rsidR="00FC4BD4" w:rsidRPr="00852A30" w:rsidRDefault="00FC4BD4" w:rsidP="00FC4BD4">
      <w:pPr>
        <w:ind w:firstLine="567"/>
        <w:jc w:val="both"/>
        <w:rPr>
          <w:sz w:val="28"/>
          <w:szCs w:val="28"/>
        </w:rPr>
      </w:pPr>
      <w:r w:rsidRPr="00852A30">
        <w:rPr>
          <w:sz w:val="28"/>
          <w:szCs w:val="28"/>
        </w:rPr>
        <w:t xml:space="preserve">- </w:t>
      </w:r>
      <w:r w:rsidRPr="00852A30">
        <w:rPr>
          <w:sz w:val="26"/>
          <w:szCs w:val="26"/>
        </w:rPr>
        <w:t>ООО «</w:t>
      </w:r>
      <w:proofErr w:type="spellStart"/>
      <w:r w:rsidRPr="00852A30">
        <w:rPr>
          <w:sz w:val="26"/>
          <w:szCs w:val="26"/>
        </w:rPr>
        <w:t>АКВАсеть</w:t>
      </w:r>
      <w:proofErr w:type="spellEnd"/>
      <w:r w:rsidRPr="00852A30">
        <w:rPr>
          <w:sz w:val="26"/>
          <w:szCs w:val="26"/>
        </w:rPr>
        <w:t xml:space="preserve">» </w:t>
      </w:r>
      <w:r>
        <w:rPr>
          <w:sz w:val="26"/>
          <w:szCs w:val="26"/>
        </w:rPr>
        <w:t>–</w:t>
      </w:r>
      <w:r w:rsidRPr="00852A30">
        <w:rPr>
          <w:sz w:val="26"/>
          <w:szCs w:val="26"/>
        </w:rPr>
        <w:t xml:space="preserve"> </w:t>
      </w:r>
      <w:r>
        <w:rPr>
          <w:sz w:val="28"/>
          <w:szCs w:val="28"/>
        </w:rPr>
        <w:t>4,600</w:t>
      </w:r>
      <w:r w:rsidRPr="00852A30">
        <w:rPr>
          <w:sz w:val="28"/>
          <w:szCs w:val="28"/>
        </w:rPr>
        <w:t xml:space="preserve"> млн. руб. при среднемесячном начислении </w:t>
      </w:r>
      <w:r>
        <w:rPr>
          <w:sz w:val="28"/>
          <w:szCs w:val="28"/>
        </w:rPr>
        <w:t>3,331</w:t>
      </w:r>
      <w:r w:rsidRPr="00852A30">
        <w:rPr>
          <w:sz w:val="28"/>
          <w:szCs w:val="28"/>
        </w:rPr>
        <w:t xml:space="preserve"> млн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3,274</w:t>
      </w:r>
      <w:r w:rsidRPr="00852A30">
        <w:rPr>
          <w:sz w:val="28"/>
          <w:szCs w:val="28"/>
        </w:rPr>
        <w:t xml:space="preserve"> млн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/99%.</w:t>
      </w:r>
    </w:p>
    <w:p w:rsidR="00FC4BD4" w:rsidRPr="00852A30" w:rsidRDefault="00FC4BD4" w:rsidP="00FC4BD4">
      <w:pPr>
        <w:ind w:firstLine="567"/>
        <w:jc w:val="both"/>
        <w:rPr>
          <w:sz w:val="28"/>
          <w:szCs w:val="28"/>
        </w:rPr>
      </w:pPr>
      <w:r w:rsidRPr="00852A30">
        <w:rPr>
          <w:sz w:val="26"/>
          <w:szCs w:val="26"/>
        </w:rPr>
        <w:t>- ООО УК «</w:t>
      </w:r>
      <w:proofErr w:type="spellStart"/>
      <w:r w:rsidRPr="00852A30">
        <w:rPr>
          <w:sz w:val="26"/>
          <w:szCs w:val="26"/>
        </w:rPr>
        <w:t>АКВАсеть</w:t>
      </w:r>
      <w:proofErr w:type="spellEnd"/>
      <w:r w:rsidRPr="00852A30">
        <w:rPr>
          <w:sz w:val="26"/>
          <w:szCs w:val="26"/>
        </w:rPr>
        <w:t xml:space="preserve">» </w:t>
      </w:r>
      <w:r>
        <w:rPr>
          <w:sz w:val="26"/>
          <w:szCs w:val="26"/>
        </w:rPr>
        <w:t>–</w:t>
      </w:r>
      <w:r w:rsidRPr="00852A30">
        <w:rPr>
          <w:sz w:val="26"/>
          <w:szCs w:val="26"/>
        </w:rPr>
        <w:t xml:space="preserve"> </w:t>
      </w:r>
      <w:r>
        <w:rPr>
          <w:sz w:val="28"/>
          <w:szCs w:val="28"/>
        </w:rPr>
        <w:t>15,139</w:t>
      </w:r>
      <w:r w:rsidRPr="00852A30">
        <w:rPr>
          <w:sz w:val="28"/>
          <w:szCs w:val="28"/>
        </w:rPr>
        <w:t xml:space="preserve"> млн. руб. при среднемесячном начислении 6,</w:t>
      </w:r>
      <w:r>
        <w:rPr>
          <w:sz w:val="28"/>
          <w:szCs w:val="28"/>
        </w:rPr>
        <w:t>414</w:t>
      </w:r>
      <w:r w:rsidRPr="00852A30">
        <w:rPr>
          <w:sz w:val="28"/>
          <w:szCs w:val="28"/>
        </w:rPr>
        <w:t xml:space="preserve"> млн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6,281</w:t>
      </w:r>
      <w:r w:rsidRPr="00852A30">
        <w:rPr>
          <w:sz w:val="28"/>
          <w:szCs w:val="28"/>
        </w:rPr>
        <w:t xml:space="preserve"> млн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/9</w:t>
      </w:r>
      <w:r>
        <w:rPr>
          <w:sz w:val="28"/>
          <w:szCs w:val="28"/>
        </w:rPr>
        <w:t>9</w:t>
      </w:r>
      <w:r w:rsidRPr="00852A30">
        <w:rPr>
          <w:sz w:val="28"/>
          <w:szCs w:val="28"/>
        </w:rPr>
        <w:t>%.</w:t>
      </w:r>
    </w:p>
    <w:p w:rsidR="00FC4BD4" w:rsidRPr="00852A30" w:rsidRDefault="00FC4BD4" w:rsidP="00FC4BD4">
      <w:pPr>
        <w:ind w:firstLine="567"/>
        <w:jc w:val="both"/>
        <w:rPr>
          <w:sz w:val="28"/>
          <w:szCs w:val="28"/>
        </w:rPr>
      </w:pPr>
      <w:r w:rsidRPr="00852A30">
        <w:rPr>
          <w:sz w:val="28"/>
          <w:szCs w:val="28"/>
        </w:rPr>
        <w:t>-</w:t>
      </w:r>
      <w:r w:rsidRPr="00852A30">
        <w:rPr>
          <w:sz w:val="26"/>
          <w:szCs w:val="26"/>
        </w:rPr>
        <w:t xml:space="preserve"> ООО «Жилищный комплекс Сибири» - </w:t>
      </w:r>
      <w:r>
        <w:rPr>
          <w:sz w:val="28"/>
          <w:szCs w:val="28"/>
        </w:rPr>
        <w:t>7,716 тыс.</w:t>
      </w:r>
      <w:r w:rsidRPr="00852A30">
        <w:rPr>
          <w:sz w:val="28"/>
          <w:szCs w:val="28"/>
        </w:rPr>
        <w:t xml:space="preserve"> руб. при среднемесячном начислении </w:t>
      </w:r>
      <w:r>
        <w:rPr>
          <w:sz w:val="28"/>
          <w:szCs w:val="28"/>
        </w:rPr>
        <w:t>3,309</w:t>
      </w:r>
      <w:r w:rsidRPr="00852A30">
        <w:rPr>
          <w:sz w:val="28"/>
          <w:szCs w:val="28"/>
        </w:rPr>
        <w:t xml:space="preserve"> млн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3,328</w:t>
      </w:r>
      <w:r w:rsidRPr="00852A30">
        <w:rPr>
          <w:sz w:val="28"/>
          <w:szCs w:val="28"/>
        </w:rPr>
        <w:t xml:space="preserve"> млн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/1</w:t>
      </w:r>
      <w:r>
        <w:rPr>
          <w:sz w:val="28"/>
          <w:szCs w:val="28"/>
        </w:rPr>
        <w:t>07</w:t>
      </w:r>
      <w:r w:rsidRPr="00852A30">
        <w:rPr>
          <w:sz w:val="28"/>
          <w:szCs w:val="28"/>
        </w:rPr>
        <w:t>%.</w:t>
      </w:r>
    </w:p>
    <w:p w:rsidR="00FC4BD4" w:rsidRPr="00852A30" w:rsidRDefault="00FC4BD4" w:rsidP="00FC4BD4">
      <w:pPr>
        <w:ind w:firstLine="567"/>
        <w:jc w:val="both"/>
        <w:rPr>
          <w:sz w:val="28"/>
          <w:szCs w:val="28"/>
        </w:rPr>
      </w:pPr>
      <w:r w:rsidRPr="00852A30">
        <w:rPr>
          <w:sz w:val="26"/>
          <w:szCs w:val="26"/>
        </w:rPr>
        <w:t>- ООО «Уютный Дом»</w:t>
      </w:r>
      <w:r w:rsidRPr="0086010A">
        <w:rPr>
          <w:sz w:val="28"/>
          <w:szCs w:val="28"/>
        </w:rPr>
        <w:t xml:space="preserve"> </w:t>
      </w:r>
      <w:r>
        <w:rPr>
          <w:sz w:val="26"/>
          <w:szCs w:val="26"/>
        </w:rPr>
        <w:t>–</w:t>
      </w:r>
      <w:r w:rsidRPr="00852A30">
        <w:rPr>
          <w:sz w:val="26"/>
          <w:szCs w:val="26"/>
        </w:rPr>
        <w:t xml:space="preserve"> </w:t>
      </w:r>
      <w:r>
        <w:rPr>
          <w:sz w:val="28"/>
          <w:szCs w:val="28"/>
        </w:rPr>
        <w:t>2,465</w:t>
      </w:r>
      <w:r w:rsidRPr="00852A30">
        <w:rPr>
          <w:sz w:val="28"/>
          <w:szCs w:val="28"/>
        </w:rPr>
        <w:t xml:space="preserve"> млн. руб. при среднемесячном начислении </w:t>
      </w:r>
      <w:r>
        <w:rPr>
          <w:sz w:val="28"/>
          <w:szCs w:val="28"/>
        </w:rPr>
        <w:t>2,086</w:t>
      </w:r>
      <w:r w:rsidRPr="00852A30">
        <w:rPr>
          <w:sz w:val="28"/>
          <w:szCs w:val="28"/>
        </w:rPr>
        <w:t xml:space="preserve"> млн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,873</w:t>
      </w:r>
      <w:r w:rsidRPr="00852A30">
        <w:rPr>
          <w:sz w:val="28"/>
          <w:szCs w:val="28"/>
        </w:rPr>
        <w:t xml:space="preserve"> млн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/9</w:t>
      </w:r>
      <w:r>
        <w:rPr>
          <w:sz w:val="28"/>
          <w:szCs w:val="28"/>
        </w:rPr>
        <w:t>7</w:t>
      </w:r>
      <w:r w:rsidRPr="00852A30">
        <w:rPr>
          <w:sz w:val="28"/>
          <w:szCs w:val="28"/>
        </w:rPr>
        <w:t>%.</w:t>
      </w:r>
    </w:p>
    <w:p w:rsidR="00FC4BD4" w:rsidRPr="00852A30" w:rsidRDefault="00FC4BD4" w:rsidP="00FC4BD4">
      <w:pPr>
        <w:ind w:firstLine="567"/>
        <w:jc w:val="both"/>
        <w:rPr>
          <w:sz w:val="28"/>
          <w:szCs w:val="28"/>
        </w:rPr>
      </w:pPr>
      <w:r w:rsidRPr="00852A30">
        <w:rPr>
          <w:sz w:val="26"/>
          <w:szCs w:val="26"/>
        </w:rPr>
        <w:t xml:space="preserve">- ТСЖ «Кондоминиум» - </w:t>
      </w:r>
      <w:r>
        <w:rPr>
          <w:sz w:val="28"/>
          <w:szCs w:val="28"/>
        </w:rPr>
        <w:t>155,36</w:t>
      </w:r>
      <w:r w:rsidRPr="00852A30">
        <w:rPr>
          <w:sz w:val="28"/>
          <w:szCs w:val="28"/>
        </w:rPr>
        <w:t xml:space="preserve"> тыс. руб. при среднемесячном начислении 1,</w:t>
      </w:r>
      <w:r>
        <w:rPr>
          <w:sz w:val="28"/>
          <w:szCs w:val="28"/>
        </w:rPr>
        <w:t>124</w:t>
      </w:r>
      <w:r w:rsidRPr="00852A30">
        <w:rPr>
          <w:sz w:val="28"/>
          <w:szCs w:val="28"/>
        </w:rPr>
        <w:t xml:space="preserve"> млн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1,</w:t>
      </w:r>
      <w:r>
        <w:rPr>
          <w:sz w:val="28"/>
          <w:szCs w:val="28"/>
        </w:rPr>
        <w:t>139</w:t>
      </w:r>
      <w:r w:rsidRPr="00852A30">
        <w:rPr>
          <w:sz w:val="28"/>
          <w:szCs w:val="28"/>
        </w:rPr>
        <w:t xml:space="preserve"> млн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</w:t>
      </w:r>
      <w:r>
        <w:rPr>
          <w:sz w:val="28"/>
          <w:szCs w:val="28"/>
        </w:rPr>
        <w:t>/110</w:t>
      </w:r>
      <w:r w:rsidRPr="00852A30">
        <w:rPr>
          <w:sz w:val="28"/>
          <w:szCs w:val="28"/>
        </w:rPr>
        <w:t>%.</w:t>
      </w:r>
    </w:p>
    <w:p w:rsidR="00FC4BD4" w:rsidRPr="00852A30" w:rsidRDefault="00FC4BD4" w:rsidP="00FC4BD4">
      <w:pPr>
        <w:ind w:firstLine="567"/>
        <w:jc w:val="both"/>
        <w:rPr>
          <w:sz w:val="28"/>
          <w:szCs w:val="28"/>
        </w:rPr>
      </w:pPr>
      <w:r w:rsidRPr="00852A30">
        <w:rPr>
          <w:sz w:val="26"/>
          <w:szCs w:val="26"/>
        </w:rPr>
        <w:t xml:space="preserve">- ТСЖ «Гарант» </w:t>
      </w:r>
      <w:r>
        <w:rPr>
          <w:sz w:val="26"/>
          <w:szCs w:val="26"/>
        </w:rPr>
        <w:t>–</w:t>
      </w:r>
      <w:r w:rsidRPr="00852A30">
        <w:rPr>
          <w:sz w:val="26"/>
          <w:szCs w:val="26"/>
        </w:rPr>
        <w:t xml:space="preserve"> </w:t>
      </w:r>
      <w:r>
        <w:rPr>
          <w:sz w:val="26"/>
          <w:szCs w:val="26"/>
        </w:rPr>
        <w:t>35,637 тыс. руб</w:t>
      </w:r>
      <w:r w:rsidR="00B74B40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при среднемесячном начислении 8</w:t>
      </w:r>
      <w:r>
        <w:rPr>
          <w:sz w:val="28"/>
          <w:szCs w:val="28"/>
        </w:rPr>
        <w:t>81,209</w:t>
      </w:r>
      <w:r w:rsidRPr="00852A30">
        <w:rPr>
          <w:sz w:val="28"/>
          <w:szCs w:val="28"/>
        </w:rPr>
        <w:t xml:space="preserve"> тыс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899</w:t>
      </w:r>
      <w:r w:rsidRPr="00852A30">
        <w:rPr>
          <w:sz w:val="28"/>
          <w:szCs w:val="28"/>
        </w:rPr>
        <w:t xml:space="preserve"> тыс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/1</w:t>
      </w:r>
      <w:r>
        <w:rPr>
          <w:sz w:val="28"/>
          <w:szCs w:val="28"/>
        </w:rPr>
        <w:t>13</w:t>
      </w:r>
      <w:r w:rsidRPr="00852A30">
        <w:rPr>
          <w:sz w:val="28"/>
          <w:szCs w:val="28"/>
        </w:rPr>
        <w:t>%.</w:t>
      </w:r>
      <w:r w:rsidRPr="00CE423A">
        <w:rPr>
          <w:sz w:val="28"/>
          <w:szCs w:val="28"/>
        </w:rPr>
        <w:t>Это наилучший показатель по городу (дома №2/1 микрорайон 5).</w:t>
      </w:r>
    </w:p>
    <w:p w:rsidR="00FC4BD4" w:rsidRDefault="00FC4BD4" w:rsidP="00FC4BD4">
      <w:pPr>
        <w:ind w:firstLine="567"/>
        <w:jc w:val="both"/>
        <w:rPr>
          <w:sz w:val="28"/>
          <w:szCs w:val="28"/>
        </w:rPr>
      </w:pPr>
      <w:r w:rsidRPr="00852A30">
        <w:rPr>
          <w:sz w:val="26"/>
          <w:szCs w:val="26"/>
        </w:rPr>
        <w:t>- НПО «Центральный</w:t>
      </w:r>
      <w:r>
        <w:rPr>
          <w:sz w:val="26"/>
          <w:szCs w:val="26"/>
        </w:rPr>
        <w:t>»</w:t>
      </w:r>
      <w:r w:rsidRPr="00852A30">
        <w:rPr>
          <w:sz w:val="26"/>
          <w:szCs w:val="26"/>
        </w:rPr>
        <w:t xml:space="preserve">– </w:t>
      </w:r>
      <w:r w:rsidRPr="00852A30">
        <w:rPr>
          <w:sz w:val="28"/>
          <w:szCs w:val="28"/>
        </w:rPr>
        <w:t>0,</w:t>
      </w:r>
      <w:r>
        <w:rPr>
          <w:sz w:val="28"/>
          <w:szCs w:val="28"/>
        </w:rPr>
        <w:t>873</w:t>
      </w:r>
      <w:r w:rsidRPr="00852A30">
        <w:rPr>
          <w:sz w:val="28"/>
          <w:szCs w:val="28"/>
        </w:rPr>
        <w:t xml:space="preserve"> млн. руб. при среднемесячном начислении </w:t>
      </w:r>
      <w:r>
        <w:rPr>
          <w:sz w:val="28"/>
          <w:szCs w:val="28"/>
        </w:rPr>
        <w:t>784</w:t>
      </w:r>
      <w:r w:rsidRPr="00852A30">
        <w:rPr>
          <w:sz w:val="28"/>
          <w:szCs w:val="28"/>
        </w:rPr>
        <w:t xml:space="preserve"> тыс. руб. Средний кассовый сбор за 201</w:t>
      </w:r>
      <w:r>
        <w:rPr>
          <w:sz w:val="28"/>
          <w:szCs w:val="28"/>
        </w:rPr>
        <w:t>6</w:t>
      </w:r>
      <w:r w:rsidRPr="00852A30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787</w:t>
      </w:r>
      <w:r w:rsidRPr="00852A30">
        <w:rPr>
          <w:sz w:val="28"/>
          <w:szCs w:val="28"/>
        </w:rPr>
        <w:t>тыс.</w:t>
      </w:r>
      <w:r w:rsidR="00B74B40">
        <w:rPr>
          <w:sz w:val="28"/>
          <w:szCs w:val="28"/>
        </w:rPr>
        <w:t xml:space="preserve"> </w:t>
      </w:r>
      <w:r w:rsidRPr="00852A30">
        <w:rPr>
          <w:sz w:val="28"/>
          <w:szCs w:val="28"/>
        </w:rPr>
        <w:t>руб./</w:t>
      </w:r>
      <w:r>
        <w:rPr>
          <w:sz w:val="28"/>
          <w:szCs w:val="28"/>
        </w:rPr>
        <w:t>100</w:t>
      </w:r>
      <w:r w:rsidRPr="00852A30">
        <w:rPr>
          <w:sz w:val="28"/>
          <w:szCs w:val="28"/>
        </w:rPr>
        <w:t>%.</w:t>
      </w:r>
    </w:p>
    <w:p w:rsidR="00FC4BD4" w:rsidRDefault="00FC4BD4" w:rsidP="00FC4BD4">
      <w:pPr>
        <w:ind w:firstLine="567"/>
        <w:jc w:val="both"/>
        <w:rPr>
          <w:sz w:val="28"/>
          <w:szCs w:val="28"/>
        </w:rPr>
      </w:pPr>
    </w:p>
    <w:p w:rsidR="00FC4BD4" w:rsidRDefault="00FC4BD4" w:rsidP="00FC4BD4">
      <w:pPr>
        <w:ind w:firstLine="567"/>
        <w:jc w:val="both"/>
        <w:rPr>
          <w:sz w:val="28"/>
          <w:szCs w:val="28"/>
        </w:rPr>
      </w:pPr>
    </w:p>
    <w:p w:rsidR="00FC4BD4" w:rsidRDefault="00FC4BD4" w:rsidP="00FC4BD4">
      <w:pPr>
        <w:ind w:firstLine="567"/>
        <w:jc w:val="both"/>
        <w:rPr>
          <w:sz w:val="28"/>
          <w:szCs w:val="28"/>
        </w:rPr>
      </w:pPr>
    </w:p>
    <w:p w:rsidR="00FC4BD4" w:rsidRDefault="00FC4BD4" w:rsidP="00FC4BD4">
      <w:pPr>
        <w:ind w:firstLine="567"/>
        <w:jc w:val="both"/>
        <w:rPr>
          <w:sz w:val="28"/>
          <w:szCs w:val="28"/>
        </w:rPr>
      </w:pPr>
    </w:p>
    <w:p w:rsidR="00FC4BD4" w:rsidRPr="00C92E6D" w:rsidRDefault="00FC4BD4" w:rsidP="00FC4BD4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4BD4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редседатель городского общественного Совета Луценко А.Н., предложил принять данную информацию к сведению.</w:t>
      </w:r>
    </w:p>
    <w:p w:rsidR="00FC4BD4" w:rsidRDefault="00FC4BD4" w:rsidP="00FC4BD4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Голосовали: за - 14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FC4BD4" w:rsidRPr="00FC4BD4" w:rsidRDefault="00FC4BD4" w:rsidP="00FC4BD4">
      <w:pPr>
        <w:ind w:firstLine="426"/>
        <w:jc w:val="both"/>
        <w:rPr>
          <w:b/>
          <w:sz w:val="28"/>
          <w:szCs w:val="28"/>
        </w:rPr>
      </w:pPr>
    </w:p>
    <w:p w:rsidR="00FC4BD4" w:rsidRDefault="00FC4BD4" w:rsidP="00FC4BD4">
      <w:pPr>
        <w:pStyle w:val="a6"/>
        <w:spacing w:after="200" w:line="276" w:lineRule="auto"/>
        <w:ind w:left="0" w:right="185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        </w:t>
      </w:r>
      <w:r w:rsidRPr="00A7206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принять данную информацию к сведению.</w:t>
      </w:r>
    </w:p>
    <w:p w:rsidR="00FC4BD4" w:rsidRPr="00FC4BD4" w:rsidRDefault="00FC4BD4" w:rsidP="00FC4BD4">
      <w:pPr>
        <w:pStyle w:val="a6"/>
        <w:spacing w:after="200" w:line="276" w:lineRule="auto"/>
        <w:ind w:left="0" w:right="185"/>
        <w:jc w:val="both"/>
        <w:rPr>
          <w:b/>
          <w:sz w:val="28"/>
          <w:szCs w:val="28"/>
        </w:rPr>
      </w:pPr>
    </w:p>
    <w:p w:rsidR="007C740E" w:rsidRDefault="007C740E" w:rsidP="00117EE8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526230" w:rsidRPr="00526230" w:rsidRDefault="00526230" w:rsidP="00526230">
      <w:pPr>
        <w:rPr>
          <w:sz w:val="28"/>
          <w:szCs w:val="28"/>
        </w:rPr>
      </w:pPr>
      <w:r w:rsidRPr="00526230">
        <w:rPr>
          <w:sz w:val="28"/>
          <w:szCs w:val="28"/>
        </w:rPr>
        <w:t xml:space="preserve">Председатель </w:t>
      </w:r>
      <w:proofErr w:type="gramStart"/>
      <w:r w:rsidRPr="00526230">
        <w:rPr>
          <w:sz w:val="28"/>
          <w:szCs w:val="28"/>
        </w:rPr>
        <w:t>городского</w:t>
      </w:r>
      <w:proofErr w:type="gramEnd"/>
    </w:p>
    <w:p w:rsidR="00526230" w:rsidRPr="00526230" w:rsidRDefault="00526230" w:rsidP="00526230">
      <w:pPr>
        <w:rPr>
          <w:sz w:val="28"/>
          <w:szCs w:val="28"/>
        </w:rPr>
      </w:pPr>
      <w:r w:rsidRPr="00526230">
        <w:rPr>
          <w:sz w:val="28"/>
          <w:szCs w:val="28"/>
        </w:rPr>
        <w:t>общественного Совета                                                                        А.Н. Луценко</w:t>
      </w:r>
    </w:p>
    <w:p w:rsidR="0020075A" w:rsidRDefault="0020075A" w:rsidP="00117EE8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2F65A9" w:rsidRPr="0078569D" w:rsidRDefault="002F65A9" w:rsidP="00F945D7">
      <w:pPr>
        <w:rPr>
          <w:sz w:val="28"/>
          <w:szCs w:val="28"/>
        </w:rPr>
      </w:pPr>
    </w:p>
    <w:p w:rsidR="00FC519A" w:rsidRPr="002F65A9" w:rsidRDefault="00FC519A" w:rsidP="00F945D7">
      <w:pPr>
        <w:rPr>
          <w:sz w:val="28"/>
          <w:szCs w:val="28"/>
        </w:rPr>
      </w:pPr>
      <w:r w:rsidRPr="002F65A9">
        <w:rPr>
          <w:sz w:val="28"/>
          <w:szCs w:val="28"/>
        </w:rPr>
        <w:t xml:space="preserve">Секретарь </w:t>
      </w:r>
      <w:proofErr w:type="gramStart"/>
      <w:r w:rsidRPr="002F65A9">
        <w:rPr>
          <w:sz w:val="28"/>
          <w:szCs w:val="28"/>
        </w:rPr>
        <w:t>городского</w:t>
      </w:r>
      <w:proofErr w:type="gramEnd"/>
    </w:p>
    <w:p w:rsidR="0054197B" w:rsidRDefault="00FC519A" w:rsidP="00AB2FFC">
      <w:pPr>
        <w:rPr>
          <w:sz w:val="28"/>
          <w:szCs w:val="28"/>
        </w:rPr>
      </w:pPr>
      <w:r w:rsidRPr="002F65A9">
        <w:rPr>
          <w:sz w:val="28"/>
          <w:szCs w:val="28"/>
        </w:rPr>
        <w:t xml:space="preserve">общественного Совета        </w:t>
      </w:r>
      <w:r w:rsidR="0048046C">
        <w:rPr>
          <w:sz w:val="28"/>
          <w:szCs w:val="28"/>
        </w:rPr>
        <w:t xml:space="preserve">                                                </w:t>
      </w:r>
      <w:r w:rsidR="00526230">
        <w:rPr>
          <w:sz w:val="28"/>
          <w:szCs w:val="28"/>
        </w:rPr>
        <w:t xml:space="preserve">        </w:t>
      </w:r>
      <w:r w:rsidRPr="002F65A9">
        <w:rPr>
          <w:sz w:val="28"/>
          <w:szCs w:val="28"/>
        </w:rPr>
        <w:t>И.В. Молчанов</w:t>
      </w:r>
    </w:p>
    <w:p w:rsidR="0054197B" w:rsidRDefault="0054197B" w:rsidP="00AB2FFC">
      <w:pPr>
        <w:rPr>
          <w:sz w:val="28"/>
          <w:szCs w:val="28"/>
        </w:rPr>
      </w:pPr>
    </w:p>
    <w:p w:rsidR="0054197B" w:rsidRDefault="0054197B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526230" w:rsidRDefault="00526230" w:rsidP="00AB2FFC">
      <w:pPr>
        <w:rPr>
          <w:sz w:val="28"/>
          <w:szCs w:val="28"/>
        </w:rPr>
      </w:pPr>
    </w:p>
    <w:p w:rsidR="00FC4BD4" w:rsidRDefault="00FC4BD4" w:rsidP="00AB2FFC">
      <w:pPr>
        <w:rPr>
          <w:sz w:val="28"/>
          <w:szCs w:val="28"/>
        </w:rPr>
      </w:pPr>
    </w:p>
    <w:p w:rsidR="00FC4BD4" w:rsidRDefault="00FC4BD4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2F65A9" w:rsidRDefault="002F65A9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62458D" w:rsidRPr="001A210E" w:rsidRDefault="0062458D" w:rsidP="0062458D">
      <w:pPr>
        <w:jc w:val="center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РЕШЕНИЕ</w:t>
      </w:r>
    </w:p>
    <w:p w:rsidR="0062458D" w:rsidRPr="001A210E" w:rsidRDefault="0062458D" w:rsidP="0062458D">
      <w:pPr>
        <w:jc w:val="center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Городского общественного Совета города Лянтор</w:t>
      </w:r>
    </w:p>
    <w:p w:rsidR="0062458D" w:rsidRPr="001A210E" w:rsidRDefault="0062458D" w:rsidP="0062458D">
      <w:pPr>
        <w:jc w:val="center"/>
        <w:rPr>
          <w:b/>
          <w:sz w:val="28"/>
          <w:szCs w:val="28"/>
        </w:rPr>
      </w:pPr>
    </w:p>
    <w:p w:rsidR="0062458D" w:rsidRPr="001A210E" w:rsidRDefault="0062458D" w:rsidP="0062458D">
      <w:pPr>
        <w:rPr>
          <w:b/>
          <w:sz w:val="28"/>
          <w:szCs w:val="28"/>
        </w:rPr>
      </w:pPr>
    </w:p>
    <w:p w:rsidR="0062458D" w:rsidRPr="001A210E" w:rsidRDefault="0062458D" w:rsidP="0062458D">
      <w:pPr>
        <w:pStyle w:val="a7"/>
        <w:spacing w:line="240" w:lineRule="atLeast"/>
        <w:rPr>
          <w:sz w:val="28"/>
          <w:szCs w:val="28"/>
        </w:rPr>
      </w:pPr>
      <w:r w:rsidRPr="001A210E">
        <w:rPr>
          <w:sz w:val="28"/>
          <w:szCs w:val="28"/>
        </w:rPr>
        <w:t xml:space="preserve">город Лянтор 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 </w:t>
      </w:r>
      <w:r w:rsidR="00FC4BD4">
        <w:rPr>
          <w:sz w:val="28"/>
          <w:szCs w:val="28"/>
        </w:rPr>
        <w:t>15</w:t>
      </w:r>
      <w:r w:rsidRPr="001A210E">
        <w:rPr>
          <w:sz w:val="28"/>
          <w:szCs w:val="28"/>
        </w:rPr>
        <w:t xml:space="preserve"> </w:t>
      </w:r>
      <w:r w:rsidR="00FC4BD4">
        <w:rPr>
          <w:sz w:val="28"/>
          <w:szCs w:val="28"/>
        </w:rPr>
        <w:t>марта 2017</w:t>
      </w:r>
      <w:r w:rsidRPr="001A210E">
        <w:rPr>
          <w:sz w:val="28"/>
          <w:szCs w:val="28"/>
        </w:rPr>
        <w:t xml:space="preserve"> года </w:t>
      </w:r>
    </w:p>
    <w:p w:rsidR="0062458D" w:rsidRPr="001A210E" w:rsidRDefault="0062458D" w:rsidP="0062458D">
      <w:pPr>
        <w:pStyle w:val="a7"/>
        <w:spacing w:line="240" w:lineRule="atLeast"/>
        <w:rPr>
          <w:sz w:val="28"/>
          <w:szCs w:val="28"/>
        </w:rPr>
      </w:pPr>
      <w:r w:rsidRPr="001A210E">
        <w:rPr>
          <w:sz w:val="28"/>
          <w:szCs w:val="28"/>
        </w:rPr>
        <w:t>микрорайон 2, строение 42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</w:t>
      </w:r>
      <w:r w:rsidRPr="001A210E">
        <w:rPr>
          <w:sz w:val="28"/>
          <w:szCs w:val="28"/>
        </w:rPr>
        <w:tab/>
        <w:t xml:space="preserve">                                                                           </w:t>
      </w:r>
    </w:p>
    <w:p w:rsidR="0062458D" w:rsidRPr="001A210E" w:rsidRDefault="0062458D" w:rsidP="0062458D">
      <w:pPr>
        <w:jc w:val="both"/>
        <w:rPr>
          <w:sz w:val="28"/>
          <w:szCs w:val="28"/>
        </w:rPr>
      </w:pPr>
    </w:p>
    <w:p w:rsidR="0062458D" w:rsidRDefault="0020075A" w:rsidP="0020075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1A210E">
        <w:rPr>
          <w:sz w:val="28"/>
          <w:szCs w:val="28"/>
        </w:rPr>
        <w:t>Утвердить повестку.</w:t>
      </w:r>
    </w:p>
    <w:p w:rsidR="00670250" w:rsidRPr="001A210E" w:rsidRDefault="00670250" w:rsidP="0020075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данную информацию к сведению и работать в тесном сотрудничестве с руководителями банка</w:t>
      </w:r>
    </w:p>
    <w:p w:rsidR="0020075A" w:rsidRPr="001A210E" w:rsidRDefault="00FC4BD4" w:rsidP="0020075A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875273">
        <w:rPr>
          <w:sz w:val="28"/>
          <w:szCs w:val="28"/>
        </w:rPr>
        <w:t>Кодекс этики членов городского Общественного совета города Лянтор</w:t>
      </w:r>
      <w:r w:rsidR="0020075A" w:rsidRPr="001A210E">
        <w:rPr>
          <w:sz w:val="28"/>
          <w:szCs w:val="28"/>
          <w:shd w:val="clear" w:color="auto" w:fill="FFFFFF"/>
        </w:rPr>
        <w:t>.</w:t>
      </w:r>
    </w:p>
    <w:p w:rsidR="0020075A" w:rsidRPr="00670250" w:rsidRDefault="00670250" w:rsidP="0020075A">
      <w:pPr>
        <w:pStyle w:val="a6"/>
        <w:numPr>
          <w:ilvl w:val="0"/>
          <w:numId w:val="15"/>
        </w:numPr>
        <w:spacing w:after="200" w:line="276" w:lineRule="auto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к сведению о </w:t>
      </w:r>
      <w:r w:rsidRPr="00670250">
        <w:rPr>
          <w:sz w:val="28"/>
        </w:rPr>
        <w:t>проводимой работе управляющими компаниями и ЛГ МУП «УТВиВ»  по погашению дебиторской задолженности населения за ЖКУ</w:t>
      </w:r>
      <w:r w:rsidR="0020075A" w:rsidRPr="00670250">
        <w:rPr>
          <w:sz w:val="28"/>
          <w:szCs w:val="28"/>
        </w:rPr>
        <w:t>.</w:t>
      </w:r>
    </w:p>
    <w:p w:rsidR="0020075A" w:rsidRDefault="0020075A" w:rsidP="0020075A">
      <w:pPr>
        <w:pStyle w:val="a6"/>
        <w:jc w:val="both"/>
        <w:rPr>
          <w:sz w:val="28"/>
          <w:szCs w:val="28"/>
        </w:rPr>
      </w:pPr>
    </w:p>
    <w:p w:rsidR="0020075A" w:rsidRDefault="0020075A" w:rsidP="0020075A">
      <w:pPr>
        <w:pStyle w:val="a6"/>
        <w:jc w:val="both"/>
        <w:rPr>
          <w:sz w:val="28"/>
          <w:szCs w:val="28"/>
        </w:rPr>
      </w:pPr>
    </w:p>
    <w:p w:rsidR="0020075A" w:rsidRDefault="001A210E" w:rsidP="001A21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1A210E" w:rsidRDefault="001A210E" w:rsidP="001A21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                </w:t>
      </w:r>
      <w:r w:rsidR="00FC4BD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64710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Н. Луценко</w:t>
      </w:r>
    </w:p>
    <w:p w:rsidR="001A210E" w:rsidRDefault="001A210E" w:rsidP="001A210E">
      <w:pPr>
        <w:pStyle w:val="a6"/>
        <w:rPr>
          <w:sz w:val="28"/>
          <w:szCs w:val="28"/>
        </w:rPr>
      </w:pPr>
    </w:p>
    <w:p w:rsidR="001A210E" w:rsidRDefault="001A210E" w:rsidP="001A210E">
      <w:pPr>
        <w:pStyle w:val="a6"/>
        <w:rPr>
          <w:sz w:val="28"/>
          <w:szCs w:val="28"/>
        </w:rPr>
      </w:pPr>
    </w:p>
    <w:p w:rsidR="001A210E" w:rsidRDefault="001A210E" w:rsidP="001A210E">
      <w:pPr>
        <w:pStyle w:val="a6"/>
        <w:rPr>
          <w:sz w:val="28"/>
          <w:szCs w:val="28"/>
        </w:rPr>
      </w:pPr>
    </w:p>
    <w:sectPr w:rsidR="001A210E" w:rsidSect="00100462">
      <w:footerReference w:type="default" r:id="rId8"/>
      <w:pgSz w:w="11906" w:h="16838"/>
      <w:pgMar w:top="709" w:right="567" w:bottom="568" w:left="1276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52" w:rsidRDefault="004F5E52" w:rsidP="008B3F4D">
      <w:r>
        <w:separator/>
      </w:r>
    </w:p>
  </w:endnote>
  <w:endnote w:type="continuationSeparator" w:id="0">
    <w:p w:rsidR="004F5E52" w:rsidRDefault="004F5E52" w:rsidP="008B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92725"/>
    </w:sdtPr>
    <w:sdtContent>
      <w:p w:rsidR="00FC4BD4" w:rsidRDefault="00624A3B">
        <w:pPr>
          <w:pStyle w:val="ad"/>
          <w:jc w:val="right"/>
        </w:pPr>
        <w:fldSimple w:instr=" PAGE   \* MERGEFORMAT ">
          <w:r w:rsidR="00686FF4">
            <w:rPr>
              <w:noProof/>
            </w:rPr>
            <w:t>1</w:t>
          </w:r>
        </w:fldSimple>
      </w:p>
    </w:sdtContent>
  </w:sdt>
  <w:p w:rsidR="00FC4BD4" w:rsidRDefault="00FC4B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52" w:rsidRDefault="004F5E52" w:rsidP="008B3F4D">
      <w:r>
        <w:separator/>
      </w:r>
    </w:p>
  </w:footnote>
  <w:footnote w:type="continuationSeparator" w:id="0">
    <w:p w:rsidR="004F5E52" w:rsidRDefault="004F5E52" w:rsidP="008B3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012CD"/>
    <w:multiLevelType w:val="hybridMultilevel"/>
    <w:tmpl w:val="639011BE"/>
    <w:lvl w:ilvl="0" w:tplc="E4E4A996">
      <w:numFmt w:val="bullet"/>
      <w:lvlText w:val=""/>
      <w:lvlJc w:val="left"/>
      <w:pPr>
        <w:ind w:left="8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F6232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60C13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E40C0"/>
    <w:multiLevelType w:val="hybridMultilevel"/>
    <w:tmpl w:val="D48A3FA8"/>
    <w:lvl w:ilvl="0" w:tplc="C5D4D3F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0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1E1"/>
    <w:rsid w:val="0000171F"/>
    <w:rsid w:val="00011276"/>
    <w:rsid w:val="000162FC"/>
    <w:rsid w:val="000201F2"/>
    <w:rsid w:val="000336BF"/>
    <w:rsid w:val="00033A9D"/>
    <w:rsid w:val="00047617"/>
    <w:rsid w:val="000539B7"/>
    <w:rsid w:val="0006258C"/>
    <w:rsid w:val="00072142"/>
    <w:rsid w:val="000743B7"/>
    <w:rsid w:val="00082C36"/>
    <w:rsid w:val="0008547B"/>
    <w:rsid w:val="0009016F"/>
    <w:rsid w:val="00091A0A"/>
    <w:rsid w:val="000928E5"/>
    <w:rsid w:val="00094186"/>
    <w:rsid w:val="00095CE4"/>
    <w:rsid w:val="000B0C08"/>
    <w:rsid w:val="000B4202"/>
    <w:rsid w:val="000B4679"/>
    <w:rsid w:val="000C42BF"/>
    <w:rsid w:val="000C5D8C"/>
    <w:rsid w:val="000D740C"/>
    <w:rsid w:val="000E07B0"/>
    <w:rsid w:val="000E0EE4"/>
    <w:rsid w:val="000E4C59"/>
    <w:rsid w:val="000E603A"/>
    <w:rsid w:val="000F05DE"/>
    <w:rsid w:val="000F235D"/>
    <w:rsid w:val="000F372A"/>
    <w:rsid w:val="00100462"/>
    <w:rsid w:val="00110562"/>
    <w:rsid w:val="00110665"/>
    <w:rsid w:val="00117072"/>
    <w:rsid w:val="00117EE8"/>
    <w:rsid w:val="00131E54"/>
    <w:rsid w:val="001367BD"/>
    <w:rsid w:val="001437E0"/>
    <w:rsid w:val="0014385B"/>
    <w:rsid w:val="0016594E"/>
    <w:rsid w:val="0017568E"/>
    <w:rsid w:val="001854CB"/>
    <w:rsid w:val="00191EC8"/>
    <w:rsid w:val="00196695"/>
    <w:rsid w:val="001A210E"/>
    <w:rsid w:val="001A3F13"/>
    <w:rsid w:val="001B2A62"/>
    <w:rsid w:val="001B2DA3"/>
    <w:rsid w:val="001B41BB"/>
    <w:rsid w:val="001C0DE9"/>
    <w:rsid w:val="001C38DD"/>
    <w:rsid w:val="001C7450"/>
    <w:rsid w:val="001D0A78"/>
    <w:rsid w:val="001D25EA"/>
    <w:rsid w:val="001D782E"/>
    <w:rsid w:val="001E3AEA"/>
    <w:rsid w:val="001E6BC1"/>
    <w:rsid w:val="001F19FC"/>
    <w:rsid w:val="001F56A4"/>
    <w:rsid w:val="0020075A"/>
    <w:rsid w:val="002064AE"/>
    <w:rsid w:val="00206C61"/>
    <w:rsid w:val="0022146F"/>
    <w:rsid w:val="002221E1"/>
    <w:rsid w:val="002344C8"/>
    <w:rsid w:val="00235012"/>
    <w:rsid w:val="002438A0"/>
    <w:rsid w:val="00245D36"/>
    <w:rsid w:val="00245F3E"/>
    <w:rsid w:val="00255B9E"/>
    <w:rsid w:val="00255F76"/>
    <w:rsid w:val="0026515C"/>
    <w:rsid w:val="00271735"/>
    <w:rsid w:val="002761A2"/>
    <w:rsid w:val="00290AE4"/>
    <w:rsid w:val="002919FA"/>
    <w:rsid w:val="00292B0F"/>
    <w:rsid w:val="002935FA"/>
    <w:rsid w:val="002A731C"/>
    <w:rsid w:val="002B00FE"/>
    <w:rsid w:val="002E5326"/>
    <w:rsid w:val="002F18F4"/>
    <w:rsid w:val="002F2E0D"/>
    <w:rsid w:val="002F4715"/>
    <w:rsid w:val="002F65A9"/>
    <w:rsid w:val="003027AB"/>
    <w:rsid w:val="00302BAD"/>
    <w:rsid w:val="00311E06"/>
    <w:rsid w:val="00323CAA"/>
    <w:rsid w:val="00347C7E"/>
    <w:rsid w:val="00350A9A"/>
    <w:rsid w:val="003577F0"/>
    <w:rsid w:val="003717C1"/>
    <w:rsid w:val="00371873"/>
    <w:rsid w:val="00374204"/>
    <w:rsid w:val="00380A91"/>
    <w:rsid w:val="00392254"/>
    <w:rsid w:val="00397731"/>
    <w:rsid w:val="003A5765"/>
    <w:rsid w:val="003B5B9C"/>
    <w:rsid w:val="003D2D0B"/>
    <w:rsid w:val="003E0F39"/>
    <w:rsid w:val="003E466F"/>
    <w:rsid w:val="003E5A90"/>
    <w:rsid w:val="003F133B"/>
    <w:rsid w:val="003F1FC5"/>
    <w:rsid w:val="00405B64"/>
    <w:rsid w:val="004103DB"/>
    <w:rsid w:val="004107A2"/>
    <w:rsid w:val="00413F84"/>
    <w:rsid w:val="00420006"/>
    <w:rsid w:val="004238A1"/>
    <w:rsid w:val="00432A5F"/>
    <w:rsid w:val="00440C9F"/>
    <w:rsid w:val="00444A3F"/>
    <w:rsid w:val="00451E1A"/>
    <w:rsid w:val="0045264E"/>
    <w:rsid w:val="00452D28"/>
    <w:rsid w:val="0047176F"/>
    <w:rsid w:val="004720EC"/>
    <w:rsid w:val="0047492E"/>
    <w:rsid w:val="0048046C"/>
    <w:rsid w:val="00483595"/>
    <w:rsid w:val="00484C2E"/>
    <w:rsid w:val="004861AF"/>
    <w:rsid w:val="00496645"/>
    <w:rsid w:val="004A1758"/>
    <w:rsid w:val="004A2071"/>
    <w:rsid w:val="004B3636"/>
    <w:rsid w:val="004B51E3"/>
    <w:rsid w:val="004B5B64"/>
    <w:rsid w:val="004B685D"/>
    <w:rsid w:val="004C07DE"/>
    <w:rsid w:val="004C346C"/>
    <w:rsid w:val="004C3969"/>
    <w:rsid w:val="004C7E4D"/>
    <w:rsid w:val="004D2839"/>
    <w:rsid w:val="004D5B78"/>
    <w:rsid w:val="004F5030"/>
    <w:rsid w:val="004F5E52"/>
    <w:rsid w:val="004F6A7C"/>
    <w:rsid w:val="00515918"/>
    <w:rsid w:val="00516F46"/>
    <w:rsid w:val="0052012E"/>
    <w:rsid w:val="00522D59"/>
    <w:rsid w:val="00526230"/>
    <w:rsid w:val="0053009A"/>
    <w:rsid w:val="0053119F"/>
    <w:rsid w:val="00531D3D"/>
    <w:rsid w:val="0053389E"/>
    <w:rsid w:val="005341DA"/>
    <w:rsid w:val="00534717"/>
    <w:rsid w:val="00536904"/>
    <w:rsid w:val="005405DF"/>
    <w:rsid w:val="0054197B"/>
    <w:rsid w:val="0054342E"/>
    <w:rsid w:val="005509F5"/>
    <w:rsid w:val="005515D9"/>
    <w:rsid w:val="005562CB"/>
    <w:rsid w:val="0056366C"/>
    <w:rsid w:val="00566A4C"/>
    <w:rsid w:val="005765DC"/>
    <w:rsid w:val="00585677"/>
    <w:rsid w:val="00586680"/>
    <w:rsid w:val="005870E2"/>
    <w:rsid w:val="00587630"/>
    <w:rsid w:val="005A13CC"/>
    <w:rsid w:val="005A52BE"/>
    <w:rsid w:val="005B28D2"/>
    <w:rsid w:val="005B3F6C"/>
    <w:rsid w:val="005C1083"/>
    <w:rsid w:val="005C3417"/>
    <w:rsid w:val="005C7B1A"/>
    <w:rsid w:val="005D02A0"/>
    <w:rsid w:val="005D3200"/>
    <w:rsid w:val="005D3F8F"/>
    <w:rsid w:val="005D50C7"/>
    <w:rsid w:val="005E486B"/>
    <w:rsid w:val="0061385F"/>
    <w:rsid w:val="0061691D"/>
    <w:rsid w:val="00620B41"/>
    <w:rsid w:val="00620EAA"/>
    <w:rsid w:val="0062458D"/>
    <w:rsid w:val="00624A3B"/>
    <w:rsid w:val="00625425"/>
    <w:rsid w:val="0063321F"/>
    <w:rsid w:val="0063385F"/>
    <w:rsid w:val="006360F2"/>
    <w:rsid w:val="00643AC2"/>
    <w:rsid w:val="0064710B"/>
    <w:rsid w:val="00653295"/>
    <w:rsid w:val="00654033"/>
    <w:rsid w:val="00657764"/>
    <w:rsid w:val="00670250"/>
    <w:rsid w:val="00677CF5"/>
    <w:rsid w:val="00686FF4"/>
    <w:rsid w:val="00690C55"/>
    <w:rsid w:val="006916EA"/>
    <w:rsid w:val="006929A4"/>
    <w:rsid w:val="006B3129"/>
    <w:rsid w:val="006B3364"/>
    <w:rsid w:val="006B492C"/>
    <w:rsid w:val="006B498F"/>
    <w:rsid w:val="006B6150"/>
    <w:rsid w:val="006B6929"/>
    <w:rsid w:val="006B7770"/>
    <w:rsid w:val="006D2DAB"/>
    <w:rsid w:val="006E5736"/>
    <w:rsid w:val="006E5AF7"/>
    <w:rsid w:val="006F21C1"/>
    <w:rsid w:val="006F2678"/>
    <w:rsid w:val="006F4987"/>
    <w:rsid w:val="006F5E09"/>
    <w:rsid w:val="007020A4"/>
    <w:rsid w:val="00713658"/>
    <w:rsid w:val="00717DDD"/>
    <w:rsid w:val="00725444"/>
    <w:rsid w:val="00726EB2"/>
    <w:rsid w:val="00731F3A"/>
    <w:rsid w:val="007329A1"/>
    <w:rsid w:val="00742931"/>
    <w:rsid w:val="00744355"/>
    <w:rsid w:val="007446B9"/>
    <w:rsid w:val="007474ED"/>
    <w:rsid w:val="007530CF"/>
    <w:rsid w:val="00755333"/>
    <w:rsid w:val="0075798F"/>
    <w:rsid w:val="00762A43"/>
    <w:rsid w:val="00776E12"/>
    <w:rsid w:val="007814DC"/>
    <w:rsid w:val="0078207E"/>
    <w:rsid w:val="00785826"/>
    <w:rsid w:val="00785D94"/>
    <w:rsid w:val="0079008C"/>
    <w:rsid w:val="00792EC3"/>
    <w:rsid w:val="00797A43"/>
    <w:rsid w:val="007A2297"/>
    <w:rsid w:val="007A4198"/>
    <w:rsid w:val="007B53B3"/>
    <w:rsid w:val="007C1F7A"/>
    <w:rsid w:val="007C2618"/>
    <w:rsid w:val="007C740E"/>
    <w:rsid w:val="007D1087"/>
    <w:rsid w:val="007D195F"/>
    <w:rsid w:val="007D1A45"/>
    <w:rsid w:val="007E00E2"/>
    <w:rsid w:val="007E195E"/>
    <w:rsid w:val="007E6087"/>
    <w:rsid w:val="007F0518"/>
    <w:rsid w:val="00800ECB"/>
    <w:rsid w:val="00805E31"/>
    <w:rsid w:val="008127F4"/>
    <w:rsid w:val="008177BF"/>
    <w:rsid w:val="00823AF6"/>
    <w:rsid w:val="00834B99"/>
    <w:rsid w:val="00841933"/>
    <w:rsid w:val="00842C46"/>
    <w:rsid w:val="00850AAF"/>
    <w:rsid w:val="00851D05"/>
    <w:rsid w:val="00853D8D"/>
    <w:rsid w:val="00856F9A"/>
    <w:rsid w:val="00857B89"/>
    <w:rsid w:val="008607C3"/>
    <w:rsid w:val="00864F5E"/>
    <w:rsid w:val="00865F8D"/>
    <w:rsid w:val="008706DE"/>
    <w:rsid w:val="00875273"/>
    <w:rsid w:val="00875754"/>
    <w:rsid w:val="00877D06"/>
    <w:rsid w:val="008826D8"/>
    <w:rsid w:val="00882C0F"/>
    <w:rsid w:val="00883899"/>
    <w:rsid w:val="00885F3D"/>
    <w:rsid w:val="0089265D"/>
    <w:rsid w:val="0089770A"/>
    <w:rsid w:val="008A1CBF"/>
    <w:rsid w:val="008A229D"/>
    <w:rsid w:val="008B0842"/>
    <w:rsid w:val="008B1E11"/>
    <w:rsid w:val="008B3F4D"/>
    <w:rsid w:val="008B5E16"/>
    <w:rsid w:val="008C4608"/>
    <w:rsid w:val="008D39F8"/>
    <w:rsid w:val="008D5B16"/>
    <w:rsid w:val="008D7270"/>
    <w:rsid w:val="008D79EF"/>
    <w:rsid w:val="008E04E2"/>
    <w:rsid w:val="008E2FE6"/>
    <w:rsid w:val="008E3B6F"/>
    <w:rsid w:val="008E70C4"/>
    <w:rsid w:val="008F0995"/>
    <w:rsid w:val="00900DBC"/>
    <w:rsid w:val="00901D1F"/>
    <w:rsid w:val="00915ADF"/>
    <w:rsid w:val="0091640B"/>
    <w:rsid w:val="00925D43"/>
    <w:rsid w:val="00936D13"/>
    <w:rsid w:val="009427B7"/>
    <w:rsid w:val="00942E96"/>
    <w:rsid w:val="0095187D"/>
    <w:rsid w:val="00951904"/>
    <w:rsid w:val="009557FF"/>
    <w:rsid w:val="0096791B"/>
    <w:rsid w:val="00970672"/>
    <w:rsid w:val="00974F96"/>
    <w:rsid w:val="00987B54"/>
    <w:rsid w:val="009950DB"/>
    <w:rsid w:val="00995345"/>
    <w:rsid w:val="009B211B"/>
    <w:rsid w:val="009B745C"/>
    <w:rsid w:val="009B74E5"/>
    <w:rsid w:val="009C0B04"/>
    <w:rsid w:val="009C2B92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9F216C"/>
    <w:rsid w:val="00A04A75"/>
    <w:rsid w:val="00A04B0F"/>
    <w:rsid w:val="00A04B7D"/>
    <w:rsid w:val="00A31017"/>
    <w:rsid w:val="00A4022F"/>
    <w:rsid w:val="00A46EF1"/>
    <w:rsid w:val="00A528CB"/>
    <w:rsid w:val="00A62A66"/>
    <w:rsid w:val="00A64880"/>
    <w:rsid w:val="00A70195"/>
    <w:rsid w:val="00A7206C"/>
    <w:rsid w:val="00A81385"/>
    <w:rsid w:val="00A83A28"/>
    <w:rsid w:val="00A923AC"/>
    <w:rsid w:val="00A9294B"/>
    <w:rsid w:val="00A948B5"/>
    <w:rsid w:val="00A97654"/>
    <w:rsid w:val="00AA010C"/>
    <w:rsid w:val="00AA02AC"/>
    <w:rsid w:val="00AB0CE8"/>
    <w:rsid w:val="00AB2FFC"/>
    <w:rsid w:val="00AB5EB8"/>
    <w:rsid w:val="00AC0C3D"/>
    <w:rsid w:val="00AC3CA2"/>
    <w:rsid w:val="00AD5CED"/>
    <w:rsid w:val="00AE3F54"/>
    <w:rsid w:val="00AF4097"/>
    <w:rsid w:val="00AF5277"/>
    <w:rsid w:val="00B06629"/>
    <w:rsid w:val="00B076F1"/>
    <w:rsid w:val="00B110EC"/>
    <w:rsid w:val="00B144EE"/>
    <w:rsid w:val="00B16868"/>
    <w:rsid w:val="00B1776E"/>
    <w:rsid w:val="00B20A24"/>
    <w:rsid w:val="00B2374E"/>
    <w:rsid w:val="00B23EB4"/>
    <w:rsid w:val="00B26776"/>
    <w:rsid w:val="00B27E6C"/>
    <w:rsid w:val="00B3360A"/>
    <w:rsid w:val="00B35DB8"/>
    <w:rsid w:val="00B4288E"/>
    <w:rsid w:val="00B5057A"/>
    <w:rsid w:val="00B535FD"/>
    <w:rsid w:val="00B66A14"/>
    <w:rsid w:val="00B74B40"/>
    <w:rsid w:val="00B765E9"/>
    <w:rsid w:val="00B84E87"/>
    <w:rsid w:val="00B857E5"/>
    <w:rsid w:val="00B94E25"/>
    <w:rsid w:val="00BB4988"/>
    <w:rsid w:val="00BC412E"/>
    <w:rsid w:val="00BE7D9C"/>
    <w:rsid w:val="00BF61D2"/>
    <w:rsid w:val="00C02300"/>
    <w:rsid w:val="00C10319"/>
    <w:rsid w:val="00C10861"/>
    <w:rsid w:val="00C129AA"/>
    <w:rsid w:val="00C17892"/>
    <w:rsid w:val="00C1795D"/>
    <w:rsid w:val="00C27372"/>
    <w:rsid w:val="00C34D2B"/>
    <w:rsid w:val="00C619D0"/>
    <w:rsid w:val="00C63F2D"/>
    <w:rsid w:val="00C70466"/>
    <w:rsid w:val="00C92E6D"/>
    <w:rsid w:val="00C93E44"/>
    <w:rsid w:val="00CB5580"/>
    <w:rsid w:val="00CB5F05"/>
    <w:rsid w:val="00CB6524"/>
    <w:rsid w:val="00CB654D"/>
    <w:rsid w:val="00CC2FB3"/>
    <w:rsid w:val="00CD5001"/>
    <w:rsid w:val="00CF1384"/>
    <w:rsid w:val="00CF2CE6"/>
    <w:rsid w:val="00CF480E"/>
    <w:rsid w:val="00D1037A"/>
    <w:rsid w:val="00D20DFB"/>
    <w:rsid w:val="00D23951"/>
    <w:rsid w:val="00D24FFF"/>
    <w:rsid w:val="00D2560A"/>
    <w:rsid w:val="00D52A5C"/>
    <w:rsid w:val="00D613F9"/>
    <w:rsid w:val="00D63F78"/>
    <w:rsid w:val="00D67839"/>
    <w:rsid w:val="00D704D6"/>
    <w:rsid w:val="00D71A50"/>
    <w:rsid w:val="00D761CD"/>
    <w:rsid w:val="00D77B5E"/>
    <w:rsid w:val="00D831D8"/>
    <w:rsid w:val="00D845A4"/>
    <w:rsid w:val="00D87E4C"/>
    <w:rsid w:val="00DD069C"/>
    <w:rsid w:val="00DD7085"/>
    <w:rsid w:val="00DE163F"/>
    <w:rsid w:val="00DE6109"/>
    <w:rsid w:val="00DF0A2C"/>
    <w:rsid w:val="00DF715E"/>
    <w:rsid w:val="00E040D7"/>
    <w:rsid w:val="00E15456"/>
    <w:rsid w:val="00E1718F"/>
    <w:rsid w:val="00E20764"/>
    <w:rsid w:val="00E20767"/>
    <w:rsid w:val="00E23466"/>
    <w:rsid w:val="00E2390F"/>
    <w:rsid w:val="00E31A06"/>
    <w:rsid w:val="00E3356F"/>
    <w:rsid w:val="00E35C48"/>
    <w:rsid w:val="00E43EC3"/>
    <w:rsid w:val="00E43F79"/>
    <w:rsid w:val="00E47FB6"/>
    <w:rsid w:val="00E51337"/>
    <w:rsid w:val="00E52F9E"/>
    <w:rsid w:val="00E60BFC"/>
    <w:rsid w:val="00E71C45"/>
    <w:rsid w:val="00E84A2A"/>
    <w:rsid w:val="00E90AA7"/>
    <w:rsid w:val="00E95C76"/>
    <w:rsid w:val="00EA094C"/>
    <w:rsid w:val="00EA4143"/>
    <w:rsid w:val="00EA682E"/>
    <w:rsid w:val="00EB26DB"/>
    <w:rsid w:val="00EB65EB"/>
    <w:rsid w:val="00EC0091"/>
    <w:rsid w:val="00EC276F"/>
    <w:rsid w:val="00EC325C"/>
    <w:rsid w:val="00EC34D0"/>
    <w:rsid w:val="00EC368C"/>
    <w:rsid w:val="00EE48EA"/>
    <w:rsid w:val="00EF1E9D"/>
    <w:rsid w:val="00EF338B"/>
    <w:rsid w:val="00F02A2D"/>
    <w:rsid w:val="00F104EA"/>
    <w:rsid w:val="00F10F18"/>
    <w:rsid w:val="00F2609E"/>
    <w:rsid w:val="00F345AA"/>
    <w:rsid w:val="00F4060C"/>
    <w:rsid w:val="00F448D6"/>
    <w:rsid w:val="00F54988"/>
    <w:rsid w:val="00F63395"/>
    <w:rsid w:val="00F638F4"/>
    <w:rsid w:val="00F75CD0"/>
    <w:rsid w:val="00F82043"/>
    <w:rsid w:val="00F90E1C"/>
    <w:rsid w:val="00F945D7"/>
    <w:rsid w:val="00F94A46"/>
    <w:rsid w:val="00F956C0"/>
    <w:rsid w:val="00FA19C5"/>
    <w:rsid w:val="00FA65A2"/>
    <w:rsid w:val="00FB2E6E"/>
    <w:rsid w:val="00FB345B"/>
    <w:rsid w:val="00FC1C00"/>
    <w:rsid w:val="00FC4AF9"/>
    <w:rsid w:val="00FC4BD4"/>
    <w:rsid w:val="00FC519A"/>
    <w:rsid w:val="00FC6CAE"/>
    <w:rsid w:val="00FE1E55"/>
    <w:rsid w:val="00FE5096"/>
    <w:rsid w:val="00FF21CD"/>
    <w:rsid w:val="00FF4A4A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13CC"/>
    <w:rPr>
      <w:b/>
      <w:bCs/>
    </w:rPr>
  </w:style>
  <w:style w:type="paragraph" w:styleId="ab">
    <w:name w:val="header"/>
    <w:basedOn w:val="a"/>
    <w:link w:val="ac"/>
    <w:rsid w:val="008B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3F4D"/>
  </w:style>
  <w:style w:type="paragraph" w:styleId="ad">
    <w:name w:val="footer"/>
    <w:basedOn w:val="a"/>
    <w:link w:val="ae"/>
    <w:uiPriority w:val="99"/>
    <w:rsid w:val="008B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F4D"/>
  </w:style>
  <w:style w:type="character" w:customStyle="1" w:styleId="af">
    <w:name w:val="Основной текст_"/>
    <w:basedOn w:val="a0"/>
    <w:link w:val="1"/>
    <w:rsid w:val="001C7450"/>
    <w:rPr>
      <w:spacing w:val="-3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1C7450"/>
    <w:pPr>
      <w:widowControl w:val="0"/>
      <w:shd w:val="clear" w:color="auto" w:fill="FFFFFF"/>
      <w:spacing w:before="600" w:after="360" w:line="0" w:lineRule="atLeast"/>
      <w:jc w:val="center"/>
    </w:pPr>
    <w:rPr>
      <w:spacing w:val="-3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CEC0-5CE9-4F3B-B769-2CF5A80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77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ShipilinaTK</cp:lastModifiedBy>
  <cp:revision>2</cp:revision>
  <cp:lastPrinted>2016-12-29T05:25:00Z</cp:lastPrinted>
  <dcterms:created xsi:type="dcterms:W3CDTF">2017-06-22T09:03:00Z</dcterms:created>
  <dcterms:modified xsi:type="dcterms:W3CDTF">2017-06-22T09:03:00Z</dcterms:modified>
</cp:coreProperties>
</file>